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Արտաշատի</w:t>
      </w:r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համար </w:t>
      </w:r>
      <w:r w:rsidR="0099171D">
        <w:rPr>
          <w:rFonts w:ascii="Sylfaen" w:hAnsi="Sylfaen" w:cs="Sylfaen"/>
          <w:sz w:val="20"/>
        </w:rPr>
        <w:t>տպագրական</w:t>
      </w:r>
      <w:r w:rsidR="0099171D" w:rsidRPr="0099171D">
        <w:rPr>
          <w:rFonts w:ascii="Sylfaen" w:hAnsi="Sylfaen" w:cs="Sylfaen"/>
          <w:sz w:val="20"/>
          <w:lang w:val="af-ZA"/>
        </w:rPr>
        <w:t xml:space="preserve">  </w:t>
      </w:r>
      <w:r w:rsidR="0099171D">
        <w:rPr>
          <w:rFonts w:ascii="Sylfaen" w:hAnsi="Sylfaen" w:cs="Sylfaen"/>
          <w:sz w:val="20"/>
        </w:rPr>
        <w:t>աշխատանքների</w:t>
      </w:r>
      <w:r w:rsidR="0099171D" w:rsidRPr="0099171D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ձեռք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99171D">
        <w:rPr>
          <w:rFonts w:ascii="Arial Unicode" w:hAnsi="Arial Unicode" w:cs="Sylfaen"/>
          <w:i/>
          <w:sz w:val="20"/>
          <w:szCs w:val="20"/>
          <w:lang w:val="af-ZA"/>
        </w:rPr>
        <w:t>-2018/</w:t>
      </w:r>
      <w:r w:rsidR="0099171D" w:rsidRPr="0099171D">
        <w:rPr>
          <w:rFonts w:ascii="Arial Unicode" w:hAnsi="Arial Unicode" w:cs="Sylfaen"/>
          <w:i/>
          <w:sz w:val="20"/>
          <w:szCs w:val="20"/>
          <w:lang w:val="af-ZA"/>
        </w:rPr>
        <w:t>6</w:t>
      </w:r>
      <w:r w:rsidRPr="00F05B46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/</w:t>
      </w:r>
      <w:r w:rsidR="0099171D" w:rsidRPr="0099171D">
        <w:rPr>
          <w:rFonts w:ascii="Arial Unicode" w:hAnsi="Arial Unicode" w:cs="Sylfaen"/>
          <w:i/>
          <w:sz w:val="20"/>
          <w:szCs w:val="20"/>
          <w:lang w:val="af-ZA"/>
        </w:rPr>
        <w:t>6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4"/>
        <w:gridCol w:w="429"/>
        <w:gridCol w:w="306"/>
        <w:gridCol w:w="89"/>
        <w:gridCol w:w="1001"/>
        <w:gridCol w:w="12"/>
        <w:gridCol w:w="144"/>
        <w:gridCol w:w="553"/>
        <w:gridCol w:w="146"/>
        <w:gridCol w:w="279"/>
        <w:gridCol w:w="572"/>
        <w:gridCol w:w="39"/>
        <w:gridCol w:w="419"/>
        <w:gridCol w:w="192"/>
        <w:gridCol w:w="174"/>
        <w:gridCol w:w="31"/>
        <w:gridCol w:w="425"/>
        <w:gridCol w:w="646"/>
        <w:gridCol w:w="70"/>
        <w:gridCol w:w="272"/>
        <w:gridCol w:w="136"/>
        <w:gridCol w:w="255"/>
        <w:gridCol w:w="181"/>
        <w:gridCol w:w="152"/>
        <w:gridCol w:w="536"/>
        <w:gridCol w:w="204"/>
        <w:gridCol w:w="29"/>
        <w:gridCol w:w="311"/>
        <w:gridCol w:w="533"/>
        <w:gridCol w:w="36"/>
        <w:gridCol w:w="194"/>
        <w:gridCol w:w="961"/>
        <w:gridCol w:w="137"/>
        <w:gridCol w:w="968"/>
        <w:gridCol w:w="63"/>
      </w:tblGrid>
      <w:tr w:rsidR="00F05B46" w:rsidRPr="00BF7713" w:rsidTr="0099171D">
        <w:trPr>
          <w:trHeight w:val="146"/>
        </w:trPr>
        <w:tc>
          <w:tcPr>
            <w:tcW w:w="704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5" w:type="dxa"/>
            <w:gridSpan w:val="34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05B46" w:rsidRPr="00BF7713" w:rsidTr="0099171D">
        <w:trPr>
          <w:trHeight w:val="1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05B46" w:rsidRPr="00BF7713" w:rsidTr="0099171D">
        <w:trPr>
          <w:trHeight w:val="175"/>
        </w:trPr>
        <w:tc>
          <w:tcPr>
            <w:tcW w:w="704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99171D">
        <w:trPr>
          <w:trHeight w:val="275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Դեղորայք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իրք</w:t>
            </w:r>
            <w:r w:rsidRPr="00037D00">
              <w:rPr>
                <w:sz w:val="18"/>
                <w:szCs w:val="18"/>
              </w:rPr>
              <w:t xml:space="preserve"> N3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2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2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Դեղորայք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իրք</w:t>
            </w:r>
            <w:r w:rsidRPr="00037D00">
              <w:rPr>
                <w:sz w:val="18"/>
                <w:szCs w:val="18"/>
              </w:rPr>
              <w:t xml:space="preserve"> N1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6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6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Դեղորայք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իրք</w:t>
            </w:r>
            <w:r w:rsidRPr="00037D00">
              <w:rPr>
                <w:sz w:val="18"/>
                <w:szCs w:val="18"/>
              </w:rPr>
              <w:t xml:space="preserve"> N6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793BF9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793BF9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lastRenderedPageBreak/>
              <w:t>կազմով</w:t>
            </w:r>
            <w:r w:rsidRPr="00793BF9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lastRenderedPageBreak/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793BF9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793BF9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lastRenderedPageBreak/>
              <w:t>կազմով</w:t>
            </w:r>
            <w:r w:rsidRPr="00793BF9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Ընդունարան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իրք</w:t>
            </w:r>
            <w:r w:rsidRPr="00037D00">
              <w:rPr>
                <w:sz w:val="18"/>
                <w:szCs w:val="18"/>
              </w:rPr>
              <w:t xml:space="preserve"> 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3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3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793BF9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793BF9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793BF9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793BF9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793BF9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793BF9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Տաբել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3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9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9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ՆԳԲ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րանցամատյան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3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3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Նարկոտիկ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իրք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3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3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Գրասենյակայի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իրք</w:t>
            </w:r>
            <w:r w:rsidRPr="00037D00">
              <w:rPr>
                <w:sz w:val="18"/>
                <w:szCs w:val="18"/>
              </w:rPr>
              <w:t xml:space="preserve"> 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8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8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1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1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Գրասենյակայի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իրք</w:t>
            </w:r>
            <w:r w:rsidRPr="00037D00">
              <w:rPr>
                <w:sz w:val="18"/>
                <w:szCs w:val="18"/>
              </w:rPr>
              <w:t xml:space="preserve"> 2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էպիկրիզ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Շտապ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նչ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3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3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9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9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Ուղեգիր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արդատա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եքենայի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8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8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Դրամարկղ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78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78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 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7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մվինիլ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ով</w:t>
            </w:r>
            <w:r w:rsidRPr="0099171D">
              <w:rPr>
                <w:sz w:val="18"/>
                <w:szCs w:val="18"/>
                <w:lang w:val="en-US"/>
              </w:rPr>
              <w:t xml:space="preserve">, 2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Տաբել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եծ</w:t>
            </w:r>
            <w:r w:rsidRPr="00037D00">
              <w:rPr>
                <w:sz w:val="18"/>
                <w:szCs w:val="18"/>
              </w:rPr>
              <w:t xml:space="preserve"> (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լանկ</w:t>
            </w:r>
            <w:r w:rsidRPr="00037D00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99171D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A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որմատի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պագրական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ուղթ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կողմ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պված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ռերը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ծերը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և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ֆսեթ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8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</w:p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99171D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lastRenderedPageBreak/>
              <w:t>A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որմատի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պագրական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ուղթ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կողմ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պված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ռերը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ծերը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և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ֆսեթ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8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</w:p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Տաբել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փոքր</w:t>
            </w:r>
            <w:r w:rsidRPr="00037D00">
              <w:rPr>
                <w:sz w:val="18"/>
                <w:szCs w:val="18"/>
              </w:rPr>
              <w:t xml:space="preserve"> (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լանկ</w:t>
            </w:r>
            <w:r w:rsidRPr="00037D00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99171D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A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որմատի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պագրական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ուղթ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կողմ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պված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ռերը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ծերը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և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ֆսեթ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8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</w:p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99171D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A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3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ֆորմատի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պագրական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թուղթ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պիտակ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երկկողմ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պված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տառերը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ծերը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սև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ույնի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օֆսեթ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80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ք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  <w:r w:rsidRPr="0099171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99171D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/</w:t>
            </w:r>
          </w:p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Ստացիոնա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իվանդ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եծահասակի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3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3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, 8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ը</w:t>
            </w:r>
            <w:r w:rsidRPr="0099171D">
              <w:rPr>
                <w:sz w:val="18"/>
                <w:szCs w:val="18"/>
                <w:lang w:val="en-US"/>
              </w:rPr>
              <w:t xml:space="preserve"> 15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, 8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ը</w:t>
            </w:r>
            <w:r w:rsidRPr="0099171D">
              <w:rPr>
                <w:sz w:val="18"/>
                <w:szCs w:val="18"/>
                <w:lang w:val="en-US"/>
              </w:rPr>
              <w:t xml:space="preserve"> 15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Ստացիոնա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իվանդ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եխայի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, 8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ը</w:t>
            </w:r>
            <w:r w:rsidRPr="0099171D">
              <w:rPr>
                <w:sz w:val="18"/>
                <w:szCs w:val="18"/>
                <w:lang w:val="en-US"/>
              </w:rPr>
              <w:t xml:space="preserve"> 15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, 8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ը</w:t>
            </w:r>
            <w:r w:rsidRPr="0099171D">
              <w:rPr>
                <w:sz w:val="18"/>
                <w:szCs w:val="18"/>
                <w:lang w:val="en-US"/>
              </w:rPr>
              <w:t xml:space="preserve"> 15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Մեծահասակ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մբուլատո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8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8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, 2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ը</w:t>
            </w:r>
            <w:r w:rsidRPr="0099171D">
              <w:rPr>
                <w:sz w:val="18"/>
                <w:szCs w:val="18"/>
                <w:lang w:val="en-US"/>
              </w:rPr>
              <w:t xml:space="preserve"> 25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խռոմ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ետաղակար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, 2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ը</w:t>
            </w:r>
            <w:r w:rsidRPr="0099171D">
              <w:rPr>
                <w:sz w:val="18"/>
                <w:szCs w:val="18"/>
                <w:lang w:val="en-US"/>
              </w:rPr>
              <w:t xml:space="preserve"> 25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խռոմ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ետաղակար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Երեխայ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մբուլատո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ղա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Մանկ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մբուլատոր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ղա</w:t>
            </w:r>
            <w:r w:rsidRPr="0099171D">
              <w:rPr>
                <w:sz w:val="18"/>
                <w:szCs w:val="18"/>
                <w:lang w:val="en-US"/>
              </w:rPr>
              <w:t xml:space="preserve">,/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, 3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ը</w:t>
            </w:r>
            <w:r w:rsidRPr="0099171D">
              <w:rPr>
                <w:sz w:val="18"/>
                <w:szCs w:val="18"/>
                <w:lang w:val="en-US"/>
              </w:rPr>
              <w:t xml:space="preserve"> 25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խռոմ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ետաղակար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Մանկ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մբուլատոր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ղա</w:t>
            </w:r>
            <w:r w:rsidRPr="0099171D">
              <w:rPr>
                <w:sz w:val="18"/>
                <w:szCs w:val="18"/>
                <w:lang w:val="en-US"/>
              </w:rPr>
              <w:t xml:space="preserve">,/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, 3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ը</w:t>
            </w:r>
            <w:r w:rsidRPr="0099171D">
              <w:rPr>
                <w:sz w:val="18"/>
                <w:szCs w:val="18"/>
                <w:lang w:val="en-US"/>
              </w:rPr>
              <w:t xml:space="preserve"> 25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խռոմ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ետաղակար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Երեխայ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մբուլատո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ղջիկ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Մանկ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մբուլատոր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ղջիկ</w:t>
            </w:r>
            <w:r w:rsidRPr="0099171D">
              <w:rPr>
                <w:sz w:val="18"/>
                <w:szCs w:val="18"/>
                <w:lang w:val="en-US"/>
              </w:rPr>
              <w:t xml:space="preserve">/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>, 3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ը</w:t>
            </w:r>
            <w:r w:rsidRPr="0099171D">
              <w:rPr>
                <w:sz w:val="18"/>
                <w:szCs w:val="18"/>
                <w:lang w:val="en-US"/>
              </w:rPr>
              <w:t xml:space="preserve"> 25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խռոմ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ետաղակար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Մանկ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մբուլատոր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ղջիկ</w:t>
            </w:r>
            <w:r w:rsidRPr="0099171D">
              <w:rPr>
                <w:sz w:val="18"/>
                <w:szCs w:val="18"/>
                <w:lang w:val="en-US"/>
              </w:rPr>
              <w:t xml:space="preserve">/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>, 3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զմը</w:t>
            </w:r>
            <w:r w:rsidRPr="0099171D">
              <w:rPr>
                <w:sz w:val="18"/>
                <w:szCs w:val="18"/>
                <w:lang w:val="en-US"/>
              </w:rPr>
              <w:t xml:space="preserve"> 250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խռոմ</w:t>
            </w:r>
            <w:r w:rsidRPr="0099171D">
              <w:rPr>
                <w:sz w:val="18"/>
                <w:szCs w:val="18"/>
                <w:lang w:val="en-US"/>
              </w:rPr>
              <w:t xml:space="preserve">,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ր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ետաղակար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Նորածն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փոխանակման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ղիութ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ժշկակ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,6</w:t>
            </w:r>
            <w:r w:rsidRPr="00037D00">
              <w:rPr>
                <w:rFonts w:ascii="Sylfaen" w:hAnsi="Sylfaen"/>
                <w:sz w:val="18"/>
                <w:szCs w:val="18"/>
              </w:rPr>
              <w:t>հատ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  <w:r w:rsidRPr="00037D00">
              <w:rPr>
                <w:rFonts w:ascii="Sylfaen" w:hAnsi="Sylfaen"/>
                <w:sz w:val="18"/>
                <w:szCs w:val="18"/>
              </w:rPr>
              <w:t>կազմ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  <w:r w:rsidRPr="00037D00">
              <w:rPr>
                <w:rFonts w:ascii="Sylfaen" w:hAnsi="Sylfaen"/>
                <w:sz w:val="18"/>
                <w:szCs w:val="18"/>
              </w:rPr>
              <w:t>գ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կ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,6</w:t>
            </w:r>
            <w:r w:rsidRPr="00037D00">
              <w:rPr>
                <w:rFonts w:ascii="Sylfaen" w:hAnsi="Sylfaen"/>
                <w:sz w:val="18"/>
                <w:szCs w:val="18"/>
              </w:rPr>
              <w:t>հատ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  <w:r w:rsidRPr="00037D00">
              <w:rPr>
                <w:rFonts w:ascii="Sylfaen" w:hAnsi="Sylfaen"/>
                <w:sz w:val="18"/>
                <w:szCs w:val="18"/>
              </w:rPr>
              <w:t>կազմ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  <w:r w:rsidRPr="00037D00">
              <w:rPr>
                <w:rFonts w:ascii="Sylfaen" w:hAnsi="Sylfaen"/>
                <w:sz w:val="18"/>
                <w:szCs w:val="18"/>
              </w:rPr>
              <w:t>գ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կ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Ծննդաբերութ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պատմությու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,8</w:t>
            </w:r>
            <w:r w:rsidRPr="00037D00">
              <w:rPr>
                <w:rFonts w:ascii="Sylfaen" w:hAnsi="Sylfaen"/>
                <w:sz w:val="18"/>
                <w:szCs w:val="18"/>
              </w:rPr>
              <w:t>հատ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  <w:r w:rsidRPr="00037D00">
              <w:rPr>
                <w:rFonts w:ascii="Sylfaen" w:hAnsi="Sylfaen"/>
                <w:sz w:val="18"/>
                <w:szCs w:val="18"/>
              </w:rPr>
              <w:t>կազմ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  <w:r w:rsidRPr="00037D00">
              <w:rPr>
                <w:rFonts w:ascii="Sylfaen" w:hAnsi="Sylfaen"/>
                <w:sz w:val="18"/>
                <w:szCs w:val="18"/>
              </w:rPr>
              <w:t>գ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կ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,8</w:t>
            </w:r>
            <w:r w:rsidRPr="00037D00">
              <w:rPr>
                <w:rFonts w:ascii="Sylfaen" w:hAnsi="Sylfaen"/>
                <w:sz w:val="18"/>
                <w:szCs w:val="18"/>
              </w:rPr>
              <w:t>հատ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  <w:r w:rsidRPr="00037D00">
              <w:rPr>
                <w:rFonts w:ascii="Sylfaen" w:hAnsi="Sylfaen"/>
                <w:sz w:val="18"/>
                <w:szCs w:val="18"/>
              </w:rPr>
              <w:t>կազմ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  <w:r w:rsidRPr="00037D00">
              <w:rPr>
                <w:rFonts w:ascii="Sylfaen" w:hAnsi="Sylfaen"/>
                <w:sz w:val="18"/>
                <w:szCs w:val="18"/>
              </w:rPr>
              <w:t>գ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կ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Նորածն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զարգացմ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պամությու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0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0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,4</w:t>
            </w:r>
            <w:r w:rsidRPr="00037D00">
              <w:rPr>
                <w:rFonts w:ascii="Sylfaen" w:hAnsi="Sylfaen"/>
                <w:sz w:val="18"/>
                <w:szCs w:val="18"/>
              </w:rPr>
              <w:t>հատ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  <w:r w:rsidRPr="00037D00">
              <w:rPr>
                <w:rFonts w:ascii="Sylfaen" w:hAnsi="Sylfaen"/>
                <w:sz w:val="18"/>
                <w:szCs w:val="18"/>
              </w:rPr>
              <w:t>կազմ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  <w:r w:rsidRPr="00037D00">
              <w:rPr>
                <w:rFonts w:ascii="Sylfaen" w:hAnsi="Sylfaen"/>
                <w:sz w:val="18"/>
                <w:szCs w:val="18"/>
              </w:rPr>
              <w:t>գ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կ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,4</w:t>
            </w:r>
            <w:r w:rsidRPr="00037D00">
              <w:rPr>
                <w:rFonts w:ascii="Sylfaen" w:hAnsi="Sylfaen"/>
                <w:sz w:val="18"/>
                <w:szCs w:val="18"/>
              </w:rPr>
              <w:t>հատ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10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  <w:r w:rsidRPr="00037D00">
              <w:rPr>
                <w:rFonts w:ascii="Sylfaen" w:hAnsi="Sylfaen"/>
                <w:sz w:val="18"/>
                <w:szCs w:val="18"/>
              </w:rPr>
              <w:t>կազմ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150</w:t>
            </w:r>
            <w:r w:rsidRPr="00037D00">
              <w:rPr>
                <w:rFonts w:ascii="Sylfaen" w:hAnsi="Sylfaen"/>
                <w:sz w:val="18"/>
                <w:szCs w:val="18"/>
              </w:rPr>
              <w:t>գ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կ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Անհատակ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ղիության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ծննդաբերությա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lastRenderedPageBreak/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lastRenderedPageBreak/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793BF9">
              <w:rPr>
                <w:sz w:val="18"/>
                <w:szCs w:val="18"/>
                <w:lang w:val="en-US"/>
              </w:rPr>
              <w:lastRenderedPageBreak/>
              <w:t>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Ծննդյան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վկայական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տրո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Ծննդ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ժշկակ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վկայակա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Կանխարգելիչ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պատվաստումներ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ասի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վկայակա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6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8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8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,4</w:t>
            </w:r>
            <w:r w:rsidRPr="00037D00">
              <w:rPr>
                <w:rFonts w:ascii="Sylfaen" w:hAnsi="Sylfaen"/>
                <w:sz w:val="18"/>
                <w:szCs w:val="18"/>
              </w:rPr>
              <w:t>հատ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,4</w:t>
            </w:r>
            <w:r w:rsidRPr="00037D00">
              <w:rPr>
                <w:rFonts w:ascii="Sylfaen" w:hAnsi="Sylfaen"/>
                <w:sz w:val="18"/>
                <w:szCs w:val="18"/>
              </w:rPr>
              <w:t>հատ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Մահվ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վկայակա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Մահվ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վկայական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տրո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 xml:space="preserve">0001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ձև</w:t>
            </w:r>
            <w:r w:rsidRPr="00037D00">
              <w:rPr>
                <w:sz w:val="18"/>
                <w:szCs w:val="18"/>
              </w:rPr>
              <w:t xml:space="preserve"> (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պետ</w:t>
            </w:r>
            <w:r w:rsidRPr="00037D00">
              <w:rPr>
                <w:sz w:val="18"/>
                <w:szCs w:val="18"/>
              </w:rPr>
              <w:t xml:space="preserve">.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պատվեր</w:t>
            </w:r>
            <w:r w:rsidRPr="00037D00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 xml:space="preserve">0002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ձև</w:t>
            </w:r>
            <w:r w:rsidRPr="00037D00">
              <w:rPr>
                <w:sz w:val="18"/>
                <w:szCs w:val="18"/>
              </w:rPr>
              <w:t>(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պետ</w:t>
            </w:r>
            <w:r w:rsidRPr="00037D00">
              <w:rPr>
                <w:sz w:val="18"/>
                <w:szCs w:val="18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պատվեր</w:t>
            </w:r>
            <w:r w:rsidRPr="00037D00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5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5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lastRenderedPageBreak/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lastRenderedPageBreak/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lastRenderedPageBreak/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ԱԱՊ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րանցմ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ձև</w:t>
            </w:r>
            <w:r w:rsidRPr="00037D00">
              <w:rPr>
                <w:sz w:val="18"/>
                <w:szCs w:val="18"/>
              </w:rPr>
              <w:t xml:space="preserve"> (004)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6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ԱԱՊ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աշվառմ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ձև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իա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միա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 xml:space="preserve">./ 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Նշանակման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իկ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Շտապ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կանչ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իկ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2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Առողջութ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նձնագիր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4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4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DB0A88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Շտապ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գնութ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ուղեկցող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երթիկ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Քաղվածք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եծահասակ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մբուլատո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ից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միա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99171D">
              <w:rPr>
                <w:sz w:val="18"/>
                <w:szCs w:val="18"/>
                <w:lang w:val="en-US"/>
              </w:rPr>
              <w:lastRenderedPageBreak/>
              <w:t>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lastRenderedPageBreak/>
              <w:t xml:space="preserve">A-5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միա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99171D">
              <w:rPr>
                <w:sz w:val="18"/>
                <w:szCs w:val="18"/>
                <w:lang w:val="en-US"/>
              </w:rPr>
              <w:lastRenderedPageBreak/>
              <w:t>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Քաղվածք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եխայ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ամբուլատո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ից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Քաղվածք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ժշկակ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արտից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Դեղատոմս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ովորակա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3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30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5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5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Անվճա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դեղատոմս</w:t>
            </w:r>
            <w:r w:rsidRPr="00037D00">
              <w:rPr>
                <w:sz w:val="18"/>
                <w:szCs w:val="18"/>
              </w:rPr>
              <w:t xml:space="preserve"> 3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պատճ</w:t>
            </w:r>
            <w:r w:rsidRPr="00037D00">
              <w:rPr>
                <w:sz w:val="18"/>
                <w:szCs w:val="18"/>
              </w:rPr>
              <w:t>.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5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ինքնապատճե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թղթով</w:t>
            </w:r>
            <w:r w:rsidRPr="00793BF9">
              <w:rPr>
                <w:sz w:val="18"/>
                <w:szCs w:val="18"/>
                <w:lang w:val="en-US"/>
              </w:rPr>
              <w:t xml:space="preserve"> 3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օրինակ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5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ինքնապատճե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թղթով</w:t>
            </w:r>
            <w:r w:rsidRPr="00793BF9">
              <w:rPr>
                <w:sz w:val="18"/>
                <w:szCs w:val="18"/>
                <w:lang w:val="en-US"/>
              </w:rPr>
              <w:t xml:space="preserve"> 3 </w:t>
            </w:r>
            <w:r w:rsidRPr="00F43F1A">
              <w:rPr>
                <w:rFonts w:ascii="Sylfaen" w:hAnsi="Sylfaen" w:cs="Sylfaen"/>
                <w:sz w:val="18"/>
                <w:szCs w:val="18"/>
              </w:rPr>
              <w:t>օրինակ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ոգեմեդ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դեղատոմս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7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7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F43F1A" w:rsidRDefault="00793BF9" w:rsidP="00793BF9">
            <w:pPr>
              <w:pStyle w:val="ae"/>
              <w:rPr>
                <w:color w:val="000000"/>
                <w:sz w:val="18"/>
                <w:szCs w:val="18"/>
              </w:rPr>
            </w:pP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Հոգեմետ</w:t>
            </w:r>
            <w:r w:rsidRPr="00F43F1A">
              <w:rPr>
                <w:color w:val="000000"/>
                <w:sz w:val="18"/>
                <w:szCs w:val="18"/>
              </w:rPr>
              <w:t xml:space="preserve"> (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հոգեներգործուն</w:t>
            </w:r>
            <w:r w:rsidRPr="00F43F1A">
              <w:rPr>
                <w:color w:val="000000"/>
                <w:sz w:val="18"/>
                <w:szCs w:val="18"/>
              </w:rPr>
              <w:t xml:space="preserve">)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եղերի</w:t>
            </w:r>
            <w:r w:rsidRPr="00F43F1A">
              <w:rPr>
                <w:color w:val="000000"/>
                <w:sz w:val="18"/>
                <w:szCs w:val="18"/>
              </w:rPr>
              <w:t xml:space="preserve"> N 2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եղատոմսեր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ձևը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տպագրվում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F43F1A">
              <w:rPr>
                <w:color w:val="000000"/>
                <w:sz w:val="18"/>
                <w:szCs w:val="18"/>
              </w:rPr>
              <w:t xml:space="preserve"> 148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F43F1A">
              <w:rPr>
                <w:color w:val="000000"/>
                <w:sz w:val="18"/>
                <w:szCs w:val="18"/>
              </w:rPr>
              <w:t xml:space="preserve"> x 210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չափսերով</w:t>
            </w:r>
            <w:r w:rsidRPr="00F43F1A">
              <w:rPr>
                <w:color w:val="000000"/>
                <w:sz w:val="18"/>
                <w:szCs w:val="18"/>
              </w:rPr>
              <w:t xml:space="preserve"> (A 5)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թղթ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վրա</w:t>
            </w:r>
            <w:r w:rsidRPr="00F43F1A">
              <w:rPr>
                <w:color w:val="000000"/>
                <w:sz w:val="18"/>
                <w:szCs w:val="18"/>
              </w:rPr>
              <w:t xml:space="preserve">: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իմերես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արձերեսի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տառերը</w:t>
            </w:r>
            <w:r w:rsidRPr="00F43F1A">
              <w:rPr>
                <w:color w:val="000000"/>
                <w:sz w:val="18"/>
                <w:szCs w:val="18"/>
              </w:rPr>
              <w:t xml:space="preserve">,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գծերը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կապույտ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են</w:t>
            </w:r>
            <w:r w:rsidRPr="00F43F1A">
              <w:rPr>
                <w:color w:val="000000"/>
                <w:sz w:val="18"/>
                <w:szCs w:val="18"/>
              </w:rPr>
              <w:t xml:space="preserve">: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Ձևաթղթ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իմերես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վրա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տպագրական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աշտը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սահմանվում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թղթ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եզրերից</w:t>
            </w:r>
            <w:r w:rsidRPr="00F43F1A">
              <w:rPr>
                <w:color w:val="000000"/>
                <w:sz w:val="18"/>
                <w:szCs w:val="18"/>
              </w:rPr>
              <w:t xml:space="preserve">`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վերևից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ներքևից</w:t>
            </w:r>
            <w:r w:rsidRPr="00F43F1A">
              <w:rPr>
                <w:color w:val="000000"/>
                <w:sz w:val="18"/>
                <w:szCs w:val="18"/>
              </w:rPr>
              <w:t xml:space="preserve"> 15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F43F1A">
              <w:rPr>
                <w:color w:val="000000"/>
                <w:sz w:val="18"/>
                <w:szCs w:val="18"/>
              </w:rPr>
              <w:t xml:space="preserve">,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ձախից</w:t>
            </w:r>
            <w:r w:rsidRPr="00F43F1A">
              <w:rPr>
                <w:color w:val="000000"/>
                <w:sz w:val="18"/>
                <w:szCs w:val="18"/>
              </w:rPr>
              <w:t xml:space="preserve">` 30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F43F1A">
              <w:rPr>
                <w:color w:val="000000"/>
                <w:sz w:val="18"/>
                <w:szCs w:val="18"/>
              </w:rPr>
              <w:t xml:space="preserve">,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աջից</w:t>
            </w:r>
            <w:r w:rsidRPr="00F43F1A">
              <w:rPr>
                <w:color w:val="000000"/>
                <w:sz w:val="18"/>
                <w:szCs w:val="18"/>
              </w:rPr>
              <w:t xml:space="preserve">` 10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F43F1A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ինքնապատճե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lastRenderedPageBreak/>
              <w:t>թղթով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2</w:t>
            </w:r>
          </w:p>
          <w:p w:rsidR="00793BF9" w:rsidRPr="0099171D" w:rsidRDefault="00793BF9" w:rsidP="00793BF9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F43F1A" w:rsidRDefault="00793BF9" w:rsidP="00793BF9">
            <w:pPr>
              <w:pStyle w:val="ae"/>
              <w:rPr>
                <w:color w:val="000000"/>
                <w:sz w:val="18"/>
                <w:szCs w:val="18"/>
              </w:rPr>
            </w:pPr>
            <w:r w:rsidRPr="00F43F1A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Հոգեմետ</w:t>
            </w:r>
            <w:r w:rsidRPr="00F43F1A">
              <w:rPr>
                <w:color w:val="000000"/>
                <w:sz w:val="18"/>
                <w:szCs w:val="18"/>
              </w:rPr>
              <w:t xml:space="preserve"> (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հոգեներգործուն</w:t>
            </w:r>
            <w:r w:rsidRPr="00F43F1A">
              <w:rPr>
                <w:color w:val="000000"/>
                <w:sz w:val="18"/>
                <w:szCs w:val="18"/>
              </w:rPr>
              <w:t xml:space="preserve">)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պարունակող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եղերի</w:t>
            </w:r>
            <w:r w:rsidRPr="00F43F1A">
              <w:rPr>
                <w:color w:val="000000"/>
                <w:sz w:val="18"/>
                <w:szCs w:val="18"/>
              </w:rPr>
              <w:t xml:space="preserve"> N 2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եղատոմսեր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ձևը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տպագրվում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F43F1A">
              <w:rPr>
                <w:color w:val="000000"/>
                <w:sz w:val="18"/>
                <w:szCs w:val="18"/>
              </w:rPr>
              <w:t xml:space="preserve"> 148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F43F1A">
              <w:rPr>
                <w:color w:val="000000"/>
                <w:sz w:val="18"/>
                <w:szCs w:val="18"/>
              </w:rPr>
              <w:t xml:space="preserve"> x 210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չափսերով</w:t>
            </w:r>
            <w:r w:rsidRPr="00F43F1A">
              <w:rPr>
                <w:color w:val="000000"/>
                <w:sz w:val="18"/>
                <w:szCs w:val="18"/>
              </w:rPr>
              <w:t xml:space="preserve"> (A 5)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սպիտակ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թղթ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վրա</w:t>
            </w:r>
            <w:r w:rsidRPr="00F43F1A">
              <w:rPr>
                <w:color w:val="000000"/>
                <w:sz w:val="18"/>
                <w:szCs w:val="18"/>
              </w:rPr>
              <w:t xml:space="preserve">: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իմերես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արձերեսի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տառերը</w:t>
            </w:r>
            <w:r w:rsidRPr="00F43F1A">
              <w:rPr>
                <w:color w:val="000000"/>
                <w:sz w:val="18"/>
                <w:szCs w:val="18"/>
              </w:rPr>
              <w:t xml:space="preserve">,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գծերը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կապույտ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են</w:t>
            </w:r>
            <w:r w:rsidRPr="00F43F1A">
              <w:rPr>
                <w:color w:val="000000"/>
                <w:sz w:val="18"/>
                <w:szCs w:val="18"/>
              </w:rPr>
              <w:t xml:space="preserve">: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Ձևաթղթ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իմերես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վրա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տպագրական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դաշտը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սահմանվում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թղթի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եզրերից</w:t>
            </w:r>
            <w:r w:rsidRPr="00F43F1A">
              <w:rPr>
                <w:color w:val="000000"/>
                <w:sz w:val="18"/>
                <w:szCs w:val="18"/>
              </w:rPr>
              <w:t xml:space="preserve">`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վերևից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F43F1A">
              <w:rPr>
                <w:color w:val="000000"/>
                <w:sz w:val="18"/>
                <w:szCs w:val="18"/>
              </w:rPr>
              <w:t xml:space="preserve">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ներքևից</w:t>
            </w:r>
            <w:r w:rsidRPr="00F43F1A">
              <w:rPr>
                <w:color w:val="000000"/>
                <w:sz w:val="18"/>
                <w:szCs w:val="18"/>
              </w:rPr>
              <w:t xml:space="preserve"> 15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F43F1A">
              <w:rPr>
                <w:color w:val="000000"/>
                <w:sz w:val="18"/>
                <w:szCs w:val="18"/>
              </w:rPr>
              <w:t xml:space="preserve">,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ձախից</w:t>
            </w:r>
            <w:r w:rsidRPr="00F43F1A">
              <w:rPr>
                <w:color w:val="000000"/>
                <w:sz w:val="18"/>
                <w:szCs w:val="18"/>
              </w:rPr>
              <w:t xml:space="preserve">` 30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F43F1A">
              <w:rPr>
                <w:color w:val="000000"/>
                <w:sz w:val="18"/>
                <w:szCs w:val="18"/>
              </w:rPr>
              <w:t xml:space="preserve">,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աջից</w:t>
            </w:r>
            <w:r w:rsidRPr="00F43F1A">
              <w:rPr>
                <w:color w:val="000000"/>
                <w:sz w:val="18"/>
                <w:szCs w:val="18"/>
              </w:rPr>
              <w:t xml:space="preserve">` 10 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F43F1A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ինքնապատճե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ղթով</w:t>
            </w:r>
            <w:r w:rsidRPr="00F43F1A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2</w:t>
            </w:r>
          </w:p>
          <w:p w:rsidR="00793BF9" w:rsidRPr="0099171D" w:rsidRDefault="00793BF9" w:rsidP="00793BF9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Բիոքիմիական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ննութ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լանկ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4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Մեզի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ննութ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լանկ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5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Ար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ննության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լանկ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5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Բջջաբանական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ննութ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լանկ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Կղանք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ետազոտության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ձև</w:t>
            </w:r>
            <w:r w:rsidRPr="00037D00">
              <w:rPr>
                <w:sz w:val="18"/>
                <w:szCs w:val="18"/>
              </w:rPr>
              <w:t xml:space="preserve"> N9 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Շճաբանակ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եազոտութ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ձև</w:t>
            </w:r>
            <w:r w:rsidRPr="00037D00">
              <w:rPr>
                <w:sz w:val="18"/>
                <w:szCs w:val="18"/>
              </w:rPr>
              <w:t xml:space="preserve"> N5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ետազոտութ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լանկ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99171D">
              <w:rPr>
                <w:sz w:val="18"/>
                <w:szCs w:val="18"/>
                <w:lang w:val="en-US"/>
              </w:rPr>
              <w:lastRenderedPageBreak/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lastRenderedPageBreak/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99171D">
              <w:rPr>
                <w:sz w:val="18"/>
                <w:szCs w:val="18"/>
                <w:lang w:val="en-US"/>
              </w:rPr>
              <w:lastRenderedPageBreak/>
              <w:t>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Կոագուլոգրամա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4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Էխոսոնոգրաֆիա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8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8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ԷՍԳ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ետազոտություն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ետազոտությու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8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8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Գաստրոսկոպ</w:t>
            </w:r>
            <w:r w:rsidRPr="00037D00">
              <w:rPr>
                <w:sz w:val="18"/>
                <w:szCs w:val="18"/>
              </w:rPr>
              <w:t xml:space="preserve">.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զրակացությու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Դոպլերոգրամմայի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զրակացությու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Pr="00580B78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Կոլոնոսկոպիայ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զրակացությու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Սերոլոգիակ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ետազոտություն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2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Խորխ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ետազոտությու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երկ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պված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Դեղորայք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պահանջագիր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A5 </w:t>
            </w:r>
            <w:r w:rsidRPr="00037D00">
              <w:rPr>
                <w:rFonts w:ascii="Sylfaen" w:hAnsi="Sylfaen"/>
                <w:sz w:val="18"/>
                <w:szCs w:val="18"/>
              </w:rPr>
              <w:t>ֆորմատ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տպագրական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թուղ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սպիտակ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037D00">
              <w:rPr>
                <w:rFonts w:ascii="Sylfaen" w:hAnsi="Sylfaen"/>
                <w:sz w:val="18"/>
                <w:szCs w:val="18"/>
              </w:rPr>
              <w:t>տառ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ծերը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սև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037D00">
              <w:rPr>
                <w:rFonts w:ascii="Sylfaen" w:hAnsi="Sylfaen"/>
                <w:sz w:val="18"/>
                <w:szCs w:val="18"/>
              </w:rPr>
              <w:t>գույնի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/>
                <w:sz w:val="18"/>
                <w:szCs w:val="18"/>
              </w:rPr>
              <w:t>օֆսեթ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/>
                <w:sz w:val="18"/>
                <w:szCs w:val="18"/>
              </w:rPr>
              <w:t>գ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/</w:t>
            </w:r>
            <w:r w:rsidRPr="00037D00">
              <w:rPr>
                <w:rFonts w:ascii="Sylfaen" w:hAnsi="Sylfaen"/>
                <w:sz w:val="18"/>
                <w:szCs w:val="18"/>
              </w:rPr>
              <w:t>ք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/>
                <w:sz w:val="18"/>
                <w:szCs w:val="18"/>
              </w:rPr>
              <w:t>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Ուղեգի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լաբորատո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րծիքայի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ետազոտության</w:t>
            </w:r>
            <w:r w:rsidRPr="00037D00">
              <w:rPr>
                <w:sz w:val="18"/>
                <w:szCs w:val="18"/>
              </w:rPr>
              <w:t xml:space="preserve"> N6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երկկողմ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ված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Ուղեգի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ասնագետների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խորհրդատվությա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10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Ուղեգիր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իվ</w:t>
            </w:r>
            <w:r w:rsidRPr="00037D00">
              <w:rPr>
                <w:sz w:val="18"/>
                <w:szCs w:val="18"/>
              </w:rPr>
              <w:t xml:space="preserve">.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բուժ</w:t>
            </w:r>
            <w:r w:rsidRPr="00037D00">
              <w:rPr>
                <w:sz w:val="18"/>
                <w:szCs w:val="18"/>
              </w:rPr>
              <w:t xml:space="preserve">.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գնության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037D00">
              <w:rPr>
                <w:sz w:val="18"/>
                <w:szCs w:val="18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հետազոտության</w:t>
            </w:r>
            <w:r w:rsidRPr="00037D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7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7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>,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793BF9" w:rsidRDefault="00793BF9" w:rsidP="00793BF9">
            <w:pPr>
              <w:rPr>
                <w:sz w:val="18"/>
                <w:szCs w:val="18"/>
                <w:lang w:val="en-US"/>
              </w:rPr>
            </w:pPr>
            <w:r w:rsidRPr="00793BF9">
              <w:rPr>
                <w:sz w:val="18"/>
                <w:szCs w:val="18"/>
                <w:lang w:val="en-US"/>
              </w:rPr>
              <w:t xml:space="preserve">A-5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93BF9">
              <w:rPr>
                <w:sz w:val="18"/>
                <w:szCs w:val="18"/>
                <w:lang w:val="en-US"/>
              </w:rPr>
              <w:t>,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793BF9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793BF9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793BF9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793BF9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793BF9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793BF9">
              <w:rPr>
                <w:sz w:val="18"/>
                <w:szCs w:val="18"/>
                <w:lang w:val="en-US"/>
              </w:rPr>
              <w:t>./</w:t>
            </w:r>
          </w:p>
        </w:tc>
      </w:tr>
      <w:tr w:rsidR="00793BF9" w:rsidRPr="004F244C" w:rsidTr="0099171D">
        <w:trPr>
          <w:trHeight w:val="40"/>
        </w:trPr>
        <w:tc>
          <w:tcPr>
            <w:tcW w:w="704" w:type="dxa"/>
            <w:shd w:val="clear" w:color="auto" w:fill="auto"/>
          </w:tcPr>
          <w:p w:rsidR="00793BF9" w:rsidRDefault="00793BF9" w:rsidP="00793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Նորածնի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դուրս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րման</w:t>
            </w:r>
            <w:r w:rsidRPr="00037D00">
              <w:rPr>
                <w:sz w:val="18"/>
                <w:szCs w:val="18"/>
              </w:rPr>
              <w:t xml:space="preserve"> 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եղեկանք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Pr="00037D00" w:rsidRDefault="00793BF9" w:rsidP="00793BF9">
            <w:pPr>
              <w:rPr>
                <w:sz w:val="18"/>
                <w:szCs w:val="18"/>
              </w:rPr>
            </w:pPr>
            <w:r w:rsidRPr="00037D00">
              <w:rPr>
                <w:sz w:val="18"/>
                <w:szCs w:val="18"/>
              </w:rPr>
              <w:t>5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3BF9" w:rsidRDefault="00793BF9" w:rsidP="00793BF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0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,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3BF9" w:rsidRPr="0099171D" w:rsidRDefault="00793BF9" w:rsidP="00793BF9">
            <w:pPr>
              <w:rPr>
                <w:sz w:val="18"/>
                <w:szCs w:val="18"/>
                <w:lang w:val="en-US"/>
              </w:rPr>
            </w:pPr>
            <w:r w:rsidRPr="0099171D">
              <w:rPr>
                <w:sz w:val="18"/>
                <w:szCs w:val="18"/>
                <w:lang w:val="en-US"/>
              </w:rPr>
              <w:t xml:space="preserve">A-4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ֆորմատ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պագրական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99171D">
              <w:rPr>
                <w:sz w:val="18"/>
                <w:szCs w:val="18"/>
                <w:lang w:val="en-US"/>
              </w:rPr>
              <w:t xml:space="preserve"> ,</w:t>
            </w:r>
            <w:r w:rsidRPr="00037D00">
              <w:rPr>
                <w:rFonts w:ascii="Sylfaen" w:hAnsi="Sylfaen"/>
                <w:sz w:val="18"/>
                <w:szCs w:val="18"/>
              </w:rPr>
              <w:t>միակողմ</w:t>
            </w:r>
            <w:r w:rsidRPr="0099171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տառ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ծերը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սև</w:t>
            </w:r>
            <w:r w:rsidRPr="0099171D">
              <w:rPr>
                <w:sz w:val="18"/>
                <w:szCs w:val="18"/>
                <w:lang w:val="en-US"/>
              </w:rPr>
              <w:t xml:space="preserve"> 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ույնի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օֆսեթ</w:t>
            </w:r>
            <w:r w:rsidRPr="0099171D">
              <w:rPr>
                <w:sz w:val="18"/>
                <w:szCs w:val="18"/>
                <w:lang w:val="en-US"/>
              </w:rPr>
              <w:t xml:space="preserve"> 80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գ</w:t>
            </w:r>
            <w:r w:rsidRPr="0099171D">
              <w:rPr>
                <w:sz w:val="18"/>
                <w:szCs w:val="18"/>
                <w:lang w:val="en-US"/>
              </w:rPr>
              <w:t xml:space="preserve"> /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ք</w:t>
            </w:r>
            <w:r w:rsidRPr="0099171D">
              <w:rPr>
                <w:sz w:val="18"/>
                <w:szCs w:val="18"/>
                <w:lang w:val="en-US"/>
              </w:rPr>
              <w:t>.</w:t>
            </w:r>
            <w:r w:rsidRPr="00037D00">
              <w:rPr>
                <w:rFonts w:ascii="Sylfaen" w:hAnsi="Sylfaen" w:cs="Sylfaen"/>
                <w:sz w:val="18"/>
                <w:szCs w:val="18"/>
              </w:rPr>
              <w:t>մ</w:t>
            </w:r>
            <w:r w:rsidRPr="0099171D">
              <w:rPr>
                <w:sz w:val="18"/>
                <w:szCs w:val="18"/>
                <w:lang w:val="en-US"/>
              </w:rPr>
              <w:t>./</w:t>
            </w:r>
          </w:p>
        </w:tc>
      </w:tr>
      <w:tr w:rsidR="00FD22D0" w:rsidRPr="004F244C" w:rsidTr="00525696">
        <w:trPr>
          <w:trHeight w:val="169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FD22D0" w:rsidRPr="000F150E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22D0" w:rsidRPr="00BF7713" w:rsidTr="0099171D">
        <w:trPr>
          <w:trHeight w:val="137"/>
        </w:trPr>
        <w:tc>
          <w:tcPr>
            <w:tcW w:w="42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69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666900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</w:p>
        </w:tc>
      </w:tr>
      <w:tr w:rsidR="00FD22D0" w:rsidRPr="00BF7713" w:rsidTr="00525696">
        <w:trPr>
          <w:trHeight w:val="196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2D0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D22D0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D22D0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C3918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C3918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C3918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C3918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6C668A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22D0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22D0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22D0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D22D0" w:rsidRPr="00793BF9" w:rsidRDefault="00793BF9" w:rsidP="0079784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,02,2018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FD22D0" w:rsidRPr="00E010C5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22D0" w:rsidRPr="00D26581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22D0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զ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FD22D0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D22D0" w:rsidRPr="00BF7713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22D0" w:rsidRPr="00BF7713" w:rsidTr="00525696">
        <w:trPr>
          <w:trHeight w:val="54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2D0" w:rsidRPr="00BF7713" w:rsidTr="0099171D">
        <w:trPr>
          <w:trHeight w:val="40"/>
        </w:trPr>
        <w:tc>
          <w:tcPr>
            <w:tcW w:w="1528" w:type="dxa"/>
            <w:gridSpan w:val="4"/>
            <w:vMerge w:val="restart"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FD22D0" w:rsidRPr="003D17D0" w:rsidRDefault="00FD22D0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D22D0" w:rsidRPr="00BF7713" w:rsidTr="0099171D">
        <w:trPr>
          <w:trHeight w:val="213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6" w:type="dxa"/>
            <w:gridSpan w:val="25"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D22D0" w:rsidRPr="00BF7713" w:rsidTr="0099171D">
        <w:trPr>
          <w:trHeight w:val="137"/>
        </w:trPr>
        <w:tc>
          <w:tcPr>
            <w:tcW w:w="1528" w:type="dxa"/>
            <w:gridSpan w:val="4"/>
            <w:vMerge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D22D0" w:rsidRPr="00BF7713" w:rsidTr="0099171D">
        <w:trPr>
          <w:trHeight w:val="137"/>
        </w:trPr>
        <w:tc>
          <w:tcPr>
            <w:tcW w:w="15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D22D0" w:rsidRPr="00BF7713" w:rsidTr="0099171D">
        <w:trPr>
          <w:trHeight w:val="83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3D17D0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1" w:type="dxa"/>
            <w:gridSpan w:val="31"/>
            <w:shd w:val="clear" w:color="auto" w:fill="auto"/>
            <w:vAlign w:val="center"/>
          </w:tcPr>
          <w:p w:rsidR="00FD22D0" w:rsidRPr="00604A2D" w:rsidRDefault="00FD22D0" w:rsidP="007978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8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B4273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2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793BF9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3F5404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8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793BF9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4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4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3F5404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8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1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1000</w:t>
            </w:r>
          </w:p>
        </w:tc>
      </w:tr>
      <w:tr w:rsidR="00B83A86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B83A86" w:rsidRPr="00B83A86" w:rsidRDefault="00B83A86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83A86" w:rsidRPr="00A330D0" w:rsidRDefault="00793BF9" w:rsidP="003F5404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83A86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83A86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83A86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83A86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83A86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B83A86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2500</w:t>
            </w:r>
          </w:p>
        </w:tc>
      </w:tr>
      <w:tr w:rsidR="00B83A86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B83A86" w:rsidRPr="00B83A86" w:rsidRDefault="00B83A86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B83A86" w:rsidRPr="00A330D0" w:rsidRDefault="00B83A86" w:rsidP="003F5404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83A86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83A86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83A86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83A86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83A86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B83A86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0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793BF9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3F5404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7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7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2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6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1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15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6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2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2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1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7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72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4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46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0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6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F70B8F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9000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FD22D0" w:rsidRPr="00DE7759" w:rsidRDefault="00DE7759" w:rsidP="003160EE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1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A53FB0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0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08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1D4969" w:rsidRDefault="001D4969" w:rsidP="00F70B8F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0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793BF9" w:rsidRPr="001D4969" w:rsidRDefault="001D4969" w:rsidP="003160EE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1D4969" w:rsidRDefault="001D4969" w:rsidP="00A53FB0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F70B8F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0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793BF9" w:rsidRPr="0006571D" w:rsidRDefault="0006571D" w:rsidP="003160EE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A53FB0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F70B8F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000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793BF9" w:rsidRPr="00E24DA8" w:rsidRDefault="00E24DA8" w:rsidP="003160EE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A53FB0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5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316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6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6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1D4969" w:rsidRDefault="001D4969" w:rsidP="00316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316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316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3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6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6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1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15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12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60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5C0966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3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2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320</w:t>
            </w:r>
          </w:p>
        </w:tc>
      </w:tr>
      <w:tr w:rsidR="00B83A86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B83A86" w:rsidRPr="00B83A86" w:rsidRDefault="00B83A86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83A86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83A86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83A86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3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83A86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6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83A86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6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83A86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84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B83A86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184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793BF9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Default="00793BF9" w:rsidP="00793BF9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00</w:t>
            </w:r>
          </w:p>
        </w:tc>
      </w:tr>
      <w:tr w:rsidR="00793BF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93BF9" w:rsidRPr="00793BF9" w:rsidRDefault="00793BF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3BF9" w:rsidRPr="00A330D0" w:rsidRDefault="00793BF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93BF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93BF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6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60</w:t>
            </w:r>
          </w:p>
        </w:tc>
      </w:tr>
      <w:tr w:rsidR="00B83A86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B83A86" w:rsidRPr="00B83A86" w:rsidRDefault="00B83A86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83A86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83A86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83A86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83A86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83A86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83A86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B83A86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Pr="00AB0F52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AB0F52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4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BC1D1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BC1D17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661643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4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4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64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664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8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Pr="005C0966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Չափաբաժին 15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</w:t>
            </w:r>
          </w:p>
        </w:tc>
      </w:tr>
      <w:tr w:rsidR="00FD22D0" w:rsidRPr="00BF7713" w:rsidTr="00AB0F52">
        <w:trPr>
          <w:trHeight w:val="33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96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96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96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965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 xml:space="preserve">Արման </w:t>
            </w:r>
            <w:r>
              <w:rPr>
                <w:rFonts w:ascii="Arial Unicode" w:hAnsi="Arial Unicode"/>
              </w:rPr>
              <w:lastRenderedPageBreak/>
              <w:t>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23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6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7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72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3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3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3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350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7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7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8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88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25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Pr="005C0966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AB0F52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150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Pr="005C0966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7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7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7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5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456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6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6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6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6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63F1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  <w:p w:rsidR="00FD22D0" w:rsidRPr="005C0966" w:rsidRDefault="00FD22D0" w:rsidP="0066164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9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7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76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2000</w:t>
            </w:r>
          </w:p>
        </w:tc>
      </w:tr>
      <w:tr w:rsidR="00B202CC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B202CC" w:rsidRPr="00B202CC" w:rsidRDefault="00B202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B202CC" w:rsidRDefault="00B202CC" w:rsidP="00797841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202CC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202CC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202CC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202CC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202CC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B202CC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00000</w:t>
            </w:r>
          </w:p>
        </w:tc>
      </w:tr>
      <w:tr w:rsidR="00B202CC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B202CC" w:rsidRDefault="00B202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202CC" w:rsidRDefault="00AB0F52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202CC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202CC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202CC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202CC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202CC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B202CC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9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7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E7759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76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0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00000</w:t>
            </w:r>
          </w:p>
        </w:tc>
      </w:tr>
      <w:tr w:rsidR="00B202CC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B202CC" w:rsidRPr="00B202CC" w:rsidRDefault="00B202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202CC" w:rsidRDefault="00AB0F52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202CC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202CC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202CC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202CC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202CC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B202CC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 2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6D44D2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Pr="005C0966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56078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A58CE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50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Pr="005C0966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Pr="00A330D0" w:rsidRDefault="00AB0F52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24DA8" w:rsidRDefault="00E24DA8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24DA8" w:rsidRDefault="00E24DA8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24DA8" w:rsidRDefault="00E24DA8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24DA8" w:rsidRDefault="00E24DA8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24DA8" w:rsidRDefault="00E24DA8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24DA8" w:rsidRDefault="00E24DA8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50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Pr="00A330D0" w:rsidRDefault="00AB0F52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24DA8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</w:t>
            </w:r>
            <w:r w:rsidR="00E24DA8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Pr="005C0966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5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2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B202CC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2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2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52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Pr="005C0966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25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Pr="005C0966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5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44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744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48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488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928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4928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5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32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7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7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5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12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12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5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12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12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3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1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7A58C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1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96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96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7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7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7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24DA8" w:rsidRDefault="00E24D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24DA8" w:rsidRDefault="00E24DA8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24DA8" w:rsidRDefault="00E24D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24DA8" w:rsidRDefault="00E24DA8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24DA8" w:rsidRDefault="00E24D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24DA8" w:rsidRDefault="00E24DA8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A58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3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Default="00FD22D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Default="00FD22D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Default="00FD22D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Default="00FD22D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Default="00FD22D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Default="00FD22D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9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97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9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9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17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17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6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6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6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65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AB0F52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E24DA8" w:rsidRDefault="00E24D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E24DA8" w:rsidRDefault="00E24DA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E24DA8" w:rsidRDefault="00E24D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24DA8" w:rsidRDefault="00E24DA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E24DA8" w:rsidRDefault="00E24DA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E24DA8" w:rsidRDefault="00E24DA8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5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5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36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736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6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AB0F52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34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04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24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24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8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AB0F52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6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5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1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1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6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7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7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7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AB0F52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2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5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85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112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112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68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368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68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368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2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AB0F52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8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6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6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AB0F52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3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3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7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7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75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AB0F52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AB0F52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</w:tr>
      <w:tr w:rsidR="00AB0F52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AB0F52" w:rsidRPr="00AB0F52" w:rsidRDefault="00AB0F52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AB0F52" w:rsidRDefault="00AB0F52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AB0F52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AB0F52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C373C5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56078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C373C5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C373C5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37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7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074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44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444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C373C5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1D4969" w:rsidRDefault="001D4969" w:rsidP="00A750A0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C373C5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9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9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8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988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0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8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87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57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4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4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2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9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39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392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392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1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1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472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472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2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6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B877C2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                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5C0966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E24DA8" w:rsidRDefault="00E24DA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E24DA8" w:rsidRDefault="00E24DA8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7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4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C373C5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7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7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75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5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2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6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6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7A3839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E62261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</w:tr>
      <w:tr w:rsidR="007A3839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A3839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797841">
            <w:pPr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9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19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2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520</w:t>
            </w:r>
          </w:p>
        </w:tc>
      </w:tr>
      <w:tr w:rsidR="0091049E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91049E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91049E" w:rsidRDefault="0091049E" w:rsidP="00797841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1049E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1049E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9E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1049E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1049E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91049E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76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04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24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24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4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2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AC46C8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4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  <w:vAlign w:val="center"/>
          </w:tcPr>
          <w:p w:rsidR="00FD22D0" w:rsidRPr="00F87E73" w:rsidRDefault="00F87E73" w:rsidP="0075607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45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A58CE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  <w:vAlign w:val="center"/>
          </w:tcPr>
          <w:p w:rsidR="00FD22D0" w:rsidRPr="001D4969" w:rsidRDefault="001D4969" w:rsidP="0075607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A58CE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  <w:vAlign w:val="center"/>
          </w:tcPr>
          <w:p w:rsidR="00C373C5" w:rsidRPr="00DE7759" w:rsidRDefault="00DE7759" w:rsidP="0075607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7A58C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04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24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824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4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64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2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2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8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8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8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4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4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4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8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8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8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</w:tr>
      <w:tr w:rsidR="00FD22D0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D22D0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Default="001B778B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B36DC4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E62261" w:rsidRDefault="00E62261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9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E62261" w:rsidRDefault="00E62261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6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E62261" w:rsidRDefault="00E62261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76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5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0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06571D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15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C373C5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4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06571D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45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3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8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28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4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4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45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90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7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7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67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7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6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56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80000</w:t>
            </w:r>
          </w:p>
        </w:tc>
      </w:tr>
      <w:tr w:rsidR="00C373C5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C373C5" w:rsidRPr="00C373C5" w:rsidRDefault="00C373C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C373C5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9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373C5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390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3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3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26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96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596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7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7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47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0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3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3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3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133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91049E" w:rsidRDefault="00C373C5" w:rsidP="00797841">
            <w:pPr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</w:rPr>
              <w:t>Արման Ասմանգուլյան  ԱՁ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48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06571D" w:rsidRDefault="0006571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8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06571D" w:rsidRDefault="0006571D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88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Հայկարլի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F87E73" w:rsidRDefault="00F87E73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F87E73" w:rsidRDefault="00F87E73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5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373C5" w:rsidRDefault="00C373C5" w:rsidP="00C373C5">
            <w:pPr>
              <w:pStyle w:val="ad"/>
              <w:spacing w:after="0" w:line="240" w:lineRule="auto"/>
              <w:jc w:val="left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Ալինա Ջանոյան  ԱՁ</w:t>
            </w:r>
          </w:p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1D4969" w:rsidRDefault="001D496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1D4969" w:rsidRDefault="001D496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000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1D4969" w:rsidRDefault="001D496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40000</w:t>
            </w:r>
          </w:p>
        </w:tc>
      </w:tr>
      <w:tr w:rsidR="001B778B" w:rsidRPr="00BF7713" w:rsidTr="0099171D">
        <w:trPr>
          <w:trHeight w:val="441"/>
        </w:trPr>
        <w:tc>
          <w:tcPr>
            <w:tcW w:w="1528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C373C5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ՍԱՄՆԱՆ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DE7759" w:rsidRDefault="00DE7759" w:rsidP="00DC2D6E">
            <w:pPr>
              <w:jc w:val="center"/>
              <w:rPr>
                <w:rFonts w:cs="Sylfaen"/>
                <w:sz w:val="18"/>
                <w:szCs w:val="18"/>
              </w:rPr>
            </w:pPr>
            <w:r>
              <w:rPr>
                <w:rFonts w:cs="Sylfaen"/>
                <w:sz w:val="18"/>
                <w:szCs w:val="18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DE7759" w:rsidRDefault="00DE775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50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B778B" w:rsidRPr="00DE7759" w:rsidRDefault="00DE7759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Calibri" w:hAnsi="Calibri" w:cs="Sylfaen"/>
                <w:sz w:val="18"/>
                <w:szCs w:val="18"/>
              </w:rPr>
              <w:t>2150</w:t>
            </w:r>
          </w:p>
        </w:tc>
      </w:tr>
      <w:tr w:rsidR="006D37B3" w:rsidRPr="004F244C" w:rsidTr="006D37B3">
        <w:trPr>
          <w:trHeight w:val="3330"/>
        </w:trPr>
        <w:tc>
          <w:tcPr>
            <w:tcW w:w="2541" w:type="dxa"/>
            <w:gridSpan w:val="6"/>
            <w:vMerge w:val="restart"/>
            <w:shd w:val="clear" w:color="auto" w:fill="auto"/>
            <w:vAlign w:val="center"/>
          </w:tcPr>
          <w:p w:rsidR="006D37B3" w:rsidRPr="005C0966" w:rsidRDefault="006D37B3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658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7B3" w:rsidRPr="004F244C" w:rsidRDefault="006D37B3" w:rsidP="006D37B3">
            <w:pPr>
              <w:spacing w:line="240" w:lineRule="auto"/>
              <w:rPr>
                <w:rFonts w:ascii="Arial Unicode" w:hAnsi="Arial Unicode"/>
                <w:sz w:val="18"/>
                <w:szCs w:val="18"/>
              </w:rPr>
            </w:pPr>
            <w:r w:rsidRPr="004F244C">
              <w:rPr>
                <w:rFonts w:ascii="Sylfaen" w:hAnsi="Sylfaen" w:cs="Sylfaen"/>
                <w:b/>
                <w:sz w:val="18"/>
                <w:szCs w:val="18"/>
              </w:rPr>
              <w:t>Ծանոթություն</w:t>
            </w:r>
            <w:r w:rsidRPr="004F244C">
              <w:rPr>
                <w:rFonts w:ascii="GHEA Grapalat" w:hAnsi="GHEA Grapalat" w:cs="Sylfaen"/>
                <w:b/>
                <w:sz w:val="18"/>
                <w:szCs w:val="18"/>
              </w:rPr>
              <w:t xml:space="preserve">; </w:t>
            </w:r>
            <w:r w:rsidRPr="004F244C">
              <w:rPr>
                <w:rFonts w:ascii="Arial Unicode" w:hAnsi="Arial Unicode"/>
                <w:sz w:val="18"/>
                <w:szCs w:val="18"/>
              </w:rPr>
              <w:t>ՙՍԱՄՆԱՆ՚ՍՊԸ _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ի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կողմից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ներկայացրած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հավելված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10-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ում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կա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անճշտություն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,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որի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համար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հայտը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մերժվել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է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:</w:t>
            </w:r>
            <w:r w:rsidRPr="004F244C">
              <w:rPr>
                <w:rFonts w:ascii="Arial Unicode" w:hAnsi="Arial Unicode" w:cs="Times Armenian"/>
                <w:sz w:val="18"/>
                <w:szCs w:val="18"/>
              </w:rPr>
              <w:t xml:space="preserve"> Հաշվի  առնելով ,  որ  </w:t>
            </w:r>
            <w:r w:rsidRPr="004F244C">
              <w:rPr>
                <w:rFonts w:ascii="Arial Unicode" w:hAnsi="Arial Unicode" w:cs="Times Armenian"/>
                <w:sz w:val="18"/>
                <w:szCs w:val="18"/>
                <w:lang w:val="af-ZA"/>
              </w:rPr>
              <w:t>&lt; ԱԲԿ-</w:t>
            </w:r>
            <w:r w:rsidRPr="004F244C">
              <w:rPr>
                <w:rFonts w:ascii="Arial Unicode" w:hAnsi="Arial Unicode" w:cs="Sylfaen"/>
                <w:sz w:val="18"/>
                <w:szCs w:val="18"/>
                <w:lang w:val="af-ZA"/>
              </w:rPr>
              <w:t>ԳՀԱՊՁԲ</w:t>
            </w:r>
            <w:r w:rsidRPr="004F244C">
              <w:rPr>
                <w:rFonts w:ascii="Arial Unicode" w:hAnsi="Arial Unicode" w:cs="Times Armenian"/>
                <w:i/>
                <w:sz w:val="18"/>
                <w:szCs w:val="18"/>
                <w:lang w:val="af-ZA"/>
              </w:rPr>
              <w:t>-2018/6</w:t>
            </w:r>
            <w:r w:rsidRPr="004F244C">
              <w:rPr>
                <w:rFonts w:ascii="Arial Unicode" w:hAnsi="Arial Unicode" w:cs="Times Armenian"/>
                <w:sz w:val="18"/>
                <w:szCs w:val="18"/>
                <w:lang w:val="af-ZA"/>
              </w:rPr>
              <w:t>&gt;</w:t>
            </w:r>
            <w:r w:rsidRPr="004F244C">
              <w:rPr>
                <w:rFonts w:ascii="Arial Unicode" w:hAnsi="Arial Unicode" w:cs="Times Armenian"/>
                <w:i/>
                <w:sz w:val="18"/>
                <w:szCs w:val="18"/>
              </w:rPr>
              <w:t xml:space="preserve">  ծածկագրով  գնանշման   հարցումով  գնման  ընթացակարգի  21  և  33  չափաբաժինների  մասով   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ՙՀայկարլի՚ ՍՊԸ  և  </w:t>
            </w:r>
            <w:r w:rsidRPr="004F244C">
              <w:rPr>
                <w:rFonts w:ascii="Arial Unicode" w:hAnsi="Arial Unicode"/>
                <w:i/>
                <w:sz w:val="18"/>
                <w:szCs w:val="18"/>
              </w:rPr>
              <w:t xml:space="preserve">Արման Ասմանգուլյան  ԱՁ ներկայացրել  են  միանման  գնային  առաջարկ , հանձնաժողովը  որոշեց ՝ղեկավարվելով  ՀՀ Կառավարության  04.05.2017թ. թիվ 526 Ն  որոշմամբ  հաստատված ՙ Գնումների  կազմակերպման  կարգի  ՚ 40-րդ կետի 5-րդ ենթակետի  պահանջներով , հանձնաժողովի  նիստը  կասեցնել  և  էլեկտրոնային  ձևով   ծանուցել  մասնակիցներին,որ  նշված  չափաբաժինների  մասով  ներկայացնել նոր  գնային  առաջարկ :  Արման Ասմանգուլյան  ԱՁ  </w:t>
            </w:r>
            <w:r w:rsidRPr="004F244C">
              <w:rPr>
                <w:rFonts w:ascii="Arial Unicode" w:hAnsi="Arial Unicode"/>
                <w:i/>
                <w:sz w:val="18"/>
                <w:szCs w:val="18"/>
                <w:lang w:val="en-US"/>
              </w:rPr>
              <w:t>չի</w:t>
            </w:r>
            <w:r w:rsidRPr="004F244C">
              <w:rPr>
                <w:rFonts w:ascii="Arial Unicode" w:hAnsi="Arial Unicode"/>
                <w:i/>
                <w:sz w:val="18"/>
                <w:szCs w:val="18"/>
              </w:rPr>
              <w:t xml:space="preserve"> ներկայացրել  </w:t>
            </w:r>
            <w:r w:rsidRPr="004F244C">
              <w:rPr>
                <w:rFonts w:ascii="Arial Unicode" w:hAnsi="Arial Unicode"/>
                <w:i/>
                <w:sz w:val="18"/>
                <w:szCs w:val="18"/>
                <w:lang w:val="en-US"/>
              </w:rPr>
              <w:t>նոր</w:t>
            </w:r>
            <w:r w:rsidRPr="004F244C">
              <w:rPr>
                <w:rFonts w:ascii="Arial Unicode" w:hAnsi="Arial Unicode"/>
                <w:i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i/>
                <w:sz w:val="18"/>
                <w:szCs w:val="18"/>
                <w:lang w:val="en-US"/>
              </w:rPr>
              <w:t>գնային</w:t>
            </w:r>
            <w:r w:rsidRPr="004F244C">
              <w:rPr>
                <w:rFonts w:ascii="Arial Unicode" w:hAnsi="Arial Unicode"/>
                <w:i/>
                <w:sz w:val="18"/>
                <w:szCs w:val="18"/>
              </w:rPr>
              <w:t xml:space="preserve"> </w:t>
            </w:r>
            <w:r w:rsidRPr="004F244C">
              <w:rPr>
                <w:rFonts w:ascii="Arial Unicode" w:hAnsi="Arial Unicode"/>
                <w:i/>
                <w:sz w:val="18"/>
                <w:szCs w:val="18"/>
                <w:lang w:val="en-US"/>
              </w:rPr>
              <w:t>առաջարկ</w:t>
            </w:r>
            <w:r w:rsidRPr="004F244C">
              <w:rPr>
                <w:rFonts w:ascii="Arial Unicode" w:hAnsi="Arial Unicode"/>
                <w:i/>
                <w:sz w:val="18"/>
                <w:szCs w:val="18"/>
              </w:rPr>
              <w:t xml:space="preserve">,  </w:t>
            </w:r>
            <w:r w:rsidRPr="004F244C">
              <w:rPr>
                <w:rFonts w:ascii="Arial Unicode" w:hAnsi="Arial Unicode"/>
                <w:i/>
                <w:sz w:val="18"/>
                <w:szCs w:val="18"/>
                <w:lang w:val="en-US"/>
              </w:rPr>
              <w:t>բայց</w:t>
            </w:r>
            <w:r w:rsidRPr="004F244C">
              <w:rPr>
                <w:rFonts w:ascii="Arial Unicode" w:hAnsi="Arial Unicode"/>
                <w:i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</w:rPr>
              <w:t>ՙՀայկարլի՚ ՍՊԸ-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ն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ներկայացրել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է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նոր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գնային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առաջարկ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,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որը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հետևյալն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է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4F244C">
              <w:rPr>
                <w:rFonts w:ascii="Arial Unicode" w:hAnsi="Arial Unicode"/>
                <w:sz w:val="18"/>
                <w:szCs w:val="18"/>
                <w:lang w:val="en-US"/>
              </w:rPr>
              <w:t>՝</w:t>
            </w:r>
            <w:r w:rsidRPr="004F244C">
              <w:rPr>
                <w:rFonts w:ascii="Arial Unicode" w:hAnsi="Arial Unicode"/>
                <w:sz w:val="18"/>
                <w:szCs w:val="18"/>
              </w:rPr>
              <w:t xml:space="preserve"> </w:t>
            </w:r>
          </w:p>
          <w:tbl>
            <w:tblPr>
              <w:tblpPr w:leftFromText="180" w:rightFromText="180" w:vertAnchor="page" w:horzAnchor="margin" w:tblpY="2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1701"/>
              <w:gridCol w:w="2205"/>
              <w:gridCol w:w="1350"/>
              <w:gridCol w:w="2355"/>
            </w:tblGrid>
            <w:tr w:rsidR="004F244C" w:rsidRPr="004F244C" w:rsidTr="004F244C">
              <w:trPr>
                <w:trHeight w:val="450"/>
              </w:trPr>
              <w:tc>
                <w:tcPr>
                  <w:tcW w:w="704" w:type="dxa"/>
                </w:tcPr>
                <w:p w:rsidR="004F244C" w:rsidRPr="004F244C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Չափաբաժիններ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ի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մարնե</w:t>
                  </w:r>
                </w:p>
              </w:tc>
              <w:tc>
                <w:tcPr>
                  <w:tcW w:w="1701" w:type="dxa"/>
                </w:tcPr>
                <w:p w:rsidR="004F244C" w:rsidRPr="004F244C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պրանքի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նվանումը</w:t>
                  </w:r>
                </w:p>
              </w:tc>
              <w:tc>
                <w:tcPr>
                  <w:tcW w:w="2205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րժեքը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(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ինքնարժեքի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կանխատեսվող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շահույթի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նրագումարը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>) /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տառերով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թվերով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>/</w:t>
                  </w:r>
                </w:p>
              </w:tc>
              <w:tc>
                <w:tcPr>
                  <w:tcW w:w="1350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ԱՀ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>** /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տառեր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ով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թվերով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>/</w:t>
                  </w:r>
                </w:p>
              </w:tc>
              <w:tc>
                <w:tcPr>
                  <w:tcW w:w="2355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Ընդհանուր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գինը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/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տառերով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և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թվերով</w:t>
                  </w:r>
                </w:p>
              </w:tc>
            </w:tr>
            <w:tr w:rsidR="004F244C" w:rsidRPr="00B54412" w:rsidTr="004F244C">
              <w:trPr>
                <w:trHeight w:val="450"/>
              </w:trPr>
              <w:tc>
                <w:tcPr>
                  <w:tcW w:w="704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205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2355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4F244C" w:rsidRPr="00B54412" w:rsidTr="004F244C">
              <w:trPr>
                <w:trHeight w:val="450"/>
              </w:trPr>
              <w:tc>
                <w:tcPr>
                  <w:tcW w:w="704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Նորածնի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փոխանակման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քարտ</w:t>
                  </w:r>
                </w:p>
              </w:tc>
              <w:tc>
                <w:tcPr>
                  <w:tcW w:w="2205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զար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ինը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րյուր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իսուն</w:t>
                  </w:r>
                  <w:r w:rsidRPr="00B54412">
                    <w:rPr>
                      <w:sz w:val="18"/>
                      <w:szCs w:val="18"/>
                    </w:rPr>
                    <w:t>/1950/</w:t>
                  </w:r>
                </w:p>
              </w:tc>
              <w:tc>
                <w:tcPr>
                  <w:tcW w:w="1350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55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զար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ինը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րյուր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իսուն</w:t>
                  </w:r>
                  <w:r w:rsidRPr="00B54412">
                    <w:rPr>
                      <w:sz w:val="18"/>
                      <w:szCs w:val="18"/>
                    </w:rPr>
                    <w:t>/1950/</w:t>
                  </w:r>
                </w:p>
              </w:tc>
            </w:tr>
            <w:tr w:rsidR="004F244C" w:rsidRPr="004F244C" w:rsidTr="004F244C">
              <w:trPr>
                <w:trHeight w:val="450"/>
              </w:trPr>
              <w:tc>
                <w:tcPr>
                  <w:tcW w:w="704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t>33</w:t>
                  </w:r>
                </w:p>
              </w:tc>
              <w:tc>
                <w:tcPr>
                  <w:tcW w:w="1701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ԱԱՊ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գրանցման</w:t>
                  </w:r>
                  <w:r w:rsidRPr="00B54412">
                    <w:rPr>
                      <w:sz w:val="18"/>
                      <w:szCs w:val="18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lastRenderedPageBreak/>
                    <w:t>ձև</w:t>
                  </w:r>
                  <w:r w:rsidRPr="00B54412">
                    <w:rPr>
                      <w:sz w:val="18"/>
                      <w:szCs w:val="18"/>
                    </w:rPr>
                    <w:t xml:space="preserve"> (004)</w:t>
                  </w:r>
                </w:p>
              </w:tc>
              <w:tc>
                <w:tcPr>
                  <w:tcW w:w="2205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lastRenderedPageBreak/>
                    <w:t>Քսաներկու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զար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յոթ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րյուր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lastRenderedPageBreak/>
                    <w:t>քառասուն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>/22740/</w:t>
                  </w:r>
                </w:p>
              </w:tc>
              <w:tc>
                <w:tcPr>
                  <w:tcW w:w="1350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  <w:lastRenderedPageBreak/>
                    <w:t>0</w:t>
                  </w:r>
                </w:p>
              </w:tc>
              <w:tc>
                <w:tcPr>
                  <w:tcW w:w="2355" w:type="dxa"/>
                </w:tcPr>
                <w:p w:rsidR="004F244C" w:rsidRPr="00B54412" w:rsidRDefault="004F244C" w:rsidP="004F244C">
                  <w:pPr>
                    <w:spacing w:line="240" w:lineRule="auto"/>
                    <w:rPr>
                      <w:rFonts w:ascii="Arial Unicode" w:hAnsi="Arial Unicode"/>
                      <w:sz w:val="18"/>
                      <w:szCs w:val="18"/>
                      <w:lang w:val="en-US"/>
                    </w:rPr>
                  </w:pP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Քսաներկու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զար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յոթ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t>հարյուր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54412">
                    <w:rPr>
                      <w:rFonts w:ascii="Sylfaen" w:hAnsi="Sylfaen" w:cs="Sylfaen"/>
                      <w:sz w:val="18"/>
                      <w:szCs w:val="18"/>
                    </w:rPr>
                    <w:lastRenderedPageBreak/>
                    <w:t>քառասուն</w:t>
                  </w:r>
                  <w:r w:rsidRPr="00B54412">
                    <w:rPr>
                      <w:sz w:val="18"/>
                      <w:szCs w:val="18"/>
                      <w:lang w:val="en-US"/>
                    </w:rPr>
                    <w:t>/22740/</w:t>
                  </w:r>
                </w:p>
              </w:tc>
            </w:tr>
          </w:tbl>
          <w:p w:rsidR="006D37B3" w:rsidRPr="006D37B3" w:rsidRDefault="006D37B3" w:rsidP="006D37B3">
            <w:pPr>
              <w:spacing w:line="240" w:lineRule="auto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6D37B3">
              <w:rPr>
                <w:rFonts w:ascii="Arial Unicode" w:hAnsi="Arial Unicode"/>
                <w:lang w:val="en-US"/>
              </w:rPr>
              <w:lastRenderedPageBreak/>
              <w:t xml:space="preserve"> </w:t>
            </w:r>
          </w:p>
        </w:tc>
      </w:tr>
      <w:tr w:rsidR="006D37B3" w:rsidRPr="004F244C" w:rsidTr="006D37B3">
        <w:trPr>
          <w:trHeight w:val="1459"/>
        </w:trPr>
        <w:tc>
          <w:tcPr>
            <w:tcW w:w="2541" w:type="dxa"/>
            <w:gridSpan w:val="6"/>
            <w:vMerge/>
            <w:shd w:val="clear" w:color="auto" w:fill="auto"/>
            <w:vAlign w:val="center"/>
          </w:tcPr>
          <w:p w:rsidR="006D37B3" w:rsidRPr="00B54412" w:rsidRDefault="006D37B3" w:rsidP="00797841">
            <w:pPr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8658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37B3" w:rsidRPr="00B54412" w:rsidRDefault="006D37B3" w:rsidP="006D37B3">
            <w:pPr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</w:tr>
      <w:tr w:rsidR="00FD22D0" w:rsidRPr="004F244C" w:rsidTr="00525696">
        <w:trPr>
          <w:trHeight w:val="289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22D0" w:rsidRPr="006D37B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FD22D0" w:rsidRPr="00BF7713" w:rsidTr="0099171D">
        <w:trPr>
          <w:trHeight w:val="346"/>
        </w:trPr>
        <w:tc>
          <w:tcPr>
            <w:tcW w:w="48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B54412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</w:t>
            </w:r>
            <w:r w:rsidR="00FD22D0">
              <w:rPr>
                <w:rFonts w:ascii="GHEA Grapalat" w:hAnsi="GHEA Grapalat" w:cs="Sylfaen"/>
                <w:b/>
                <w:sz w:val="14"/>
                <w:szCs w:val="14"/>
              </w:rPr>
              <w:t>,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FD22D0"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FD22D0" w:rsidRPr="003160EE">
              <w:rPr>
                <w:rFonts w:ascii="Sylfaen" w:hAnsi="Sylfaen" w:cs="Sylfaen"/>
                <w:b/>
                <w:sz w:val="14"/>
                <w:szCs w:val="14"/>
              </w:rPr>
              <w:t xml:space="preserve">թ. </w:t>
            </w:r>
          </w:p>
        </w:tc>
      </w:tr>
      <w:tr w:rsidR="00FD22D0" w:rsidRPr="00BF7713" w:rsidTr="0099171D">
        <w:trPr>
          <w:trHeight w:val="92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FD22D0" w:rsidRPr="006D3BB2" w:rsidTr="0099171D">
        <w:trPr>
          <w:trHeight w:val="92"/>
        </w:trPr>
        <w:tc>
          <w:tcPr>
            <w:tcW w:w="488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253525" w:rsidP="00B5441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B5441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="00FD22D0">
              <w:rPr>
                <w:rFonts w:ascii="GHEA Grapalat" w:hAnsi="GHEA Grapalat" w:cs="Sylfaen"/>
                <w:b/>
                <w:sz w:val="14"/>
                <w:szCs w:val="14"/>
              </w:rPr>
              <w:t>,0</w:t>
            </w:r>
            <w:r w:rsidR="00B5441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FD22D0"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FD22D0" w:rsidRPr="003160E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32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B54412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 w:rsidR="00FD22D0"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FD22D0" w:rsidRPr="003160E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  <w:r w:rsidR="00FD22D0"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FD22D0" w:rsidRPr="003160EE">
              <w:rPr>
                <w:rFonts w:ascii="Sylfaen" w:hAnsi="Sylfaen" w:cs="Sylfaen"/>
                <w:b/>
                <w:sz w:val="14"/>
                <w:szCs w:val="14"/>
              </w:rPr>
              <w:t xml:space="preserve">   ներառյալ</w:t>
            </w:r>
          </w:p>
        </w:tc>
      </w:tr>
      <w:tr w:rsidR="00FD22D0" w:rsidRPr="0001528A" w:rsidTr="00525696">
        <w:trPr>
          <w:trHeight w:val="344"/>
        </w:trPr>
        <w:tc>
          <w:tcPr>
            <w:tcW w:w="1119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B54412" w:rsidRPr="00B54412"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8656DB" w:rsidRPr="008656DB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54412" w:rsidRPr="00542348" w:rsidTr="0099171D">
        <w:trPr>
          <w:trHeight w:val="448"/>
        </w:trPr>
        <w:tc>
          <w:tcPr>
            <w:tcW w:w="4885" w:type="dxa"/>
            <w:gridSpan w:val="14"/>
            <w:vMerge w:val="restart"/>
            <w:shd w:val="clear" w:color="auto" w:fill="auto"/>
            <w:vAlign w:val="center"/>
          </w:tcPr>
          <w:p w:rsidR="00B54412" w:rsidRPr="003160EE" w:rsidRDefault="00B54412" w:rsidP="00B54412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B54412" w:rsidRPr="00C163F2" w:rsidRDefault="00B54412" w:rsidP="009E5402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</w:rPr>
              <w:t>Արման Ասմանգուլյան  ԱՁ  21.03.2018թ.</w:t>
            </w:r>
          </w:p>
        </w:tc>
      </w:tr>
      <w:tr w:rsidR="00B54412" w:rsidRPr="00542348" w:rsidTr="00B54412">
        <w:trPr>
          <w:trHeight w:val="910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B54412" w:rsidRPr="003160EE" w:rsidRDefault="00B54412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B54412" w:rsidRPr="00C163F2" w:rsidRDefault="00B54412" w:rsidP="009E5402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</w:rPr>
              <w:t>Ալինա Ջանոյան  ԱՁ     22.03.2018թ.</w:t>
            </w:r>
          </w:p>
        </w:tc>
      </w:tr>
      <w:tr w:rsidR="00B54412" w:rsidRPr="00542348" w:rsidTr="0099171D">
        <w:trPr>
          <w:trHeight w:val="548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B54412" w:rsidRPr="003160EE" w:rsidRDefault="00B54412" w:rsidP="00B54412">
            <w:pPr>
              <w:spacing w:line="240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B54412" w:rsidRPr="00C163F2" w:rsidRDefault="00B54412" w:rsidP="009E5402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</w:rPr>
              <w:t>ՙՀայկարլի՚ ՍՊԸ    23.03.2018թ.</w:t>
            </w:r>
          </w:p>
        </w:tc>
      </w:tr>
      <w:tr w:rsidR="00FD22D0" w:rsidRPr="003160EE" w:rsidTr="00B54412">
        <w:trPr>
          <w:gridAfter w:val="21"/>
          <w:wAfter w:w="6314" w:type="dxa"/>
          <w:trHeight w:val="385"/>
        </w:trPr>
        <w:tc>
          <w:tcPr>
            <w:tcW w:w="4885" w:type="dxa"/>
            <w:gridSpan w:val="14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54412" w:rsidRPr="00542348" w:rsidTr="00B54412">
        <w:trPr>
          <w:gridAfter w:val="1"/>
          <w:wAfter w:w="63" w:type="dxa"/>
          <w:trHeight w:val="1471"/>
        </w:trPr>
        <w:tc>
          <w:tcPr>
            <w:tcW w:w="4885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4412" w:rsidRPr="003160EE" w:rsidRDefault="00B54412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54412" w:rsidRPr="00C163F2" w:rsidRDefault="00B54412" w:rsidP="009E5402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</w:rPr>
              <w:t>Արման Ասմանգուլյան  ԱՁ  21.03.2018թ.</w:t>
            </w:r>
          </w:p>
        </w:tc>
      </w:tr>
      <w:tr w:rsidR="00B54412" w:rsidRPr="00542348" w:rsidTr="00B54412">
        <w:trPr>
          <w:gridAfter w:val="1"/>
          <w:wAfter w:w="63" w:type="dxa"/>
          <w:trHeight w:val="1748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4412" w:rsidRPr="003160EE" w:rsidRDefault="00B54412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54412" w:rsidRPr="00C163F2" w:rsidRDefault="00B54412" w:rsidP="009E5402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</w:rPr>
              <w:t>Ալինա Ջանոյան  ԱՁ     22.03.2018թ.</w:t>
            </w:r>
          </w:p>
        </w:tc>
      </w:tr>
      <w:tr w:rsidR="00B54412" w:rsidRPr="00B84DE4" w:rsidTr="0099171D">
        <w:trPr>
          <w:gridAfter w:val="1"/>
          <w:wAfter w:w="63" w:type="dxa"/>
          <w:trHeight w:val="403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4412" w:rsidRPr="003160EE" w:rsidRDefault="00B54412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51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54412" w:rsidRPr="00C163F2" w:rsidRDefault="00B54412" w:rsidP="009E5402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</w:rPr>
              <w:t>ՙՀայկարլի՚ ՍՊԸ    23.03.2018թ.</w:t>
            </w:r>
          </w:p>
        </w:tc>
      </w:tr>
      <w:tr w:rsidR="00B54412" w:rsidRPr="008656DB" w:rsidTr="0099171D">
        <w:trPr>
          <w:gridAfter w:val="21"/>
          <w:wAfter w:w="6314" w:type="dxa"/>
          <w:trHeight w:val="412"/>
        </w:trPr>
        <w:tc>
          <w:tcPr>
            <w:tcW w:w="4885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4412" w:rsidRPr="003160EE" w:rsidRDefault="00B54412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D22D0" w:rsidRPr="00BF7713" w:rsidTr="0099171D">
        <w:trPr>
          <w:gridAfter w:val="1"/>
          <w:wAfter w:w="63" w:type="dxa"/>
        </w:trPr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6" w:type="dxa"/>
            <w:gridSpan w:val="3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607" w:type="dxa"/>
            <w:gridSpan w:val="29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FD22D0" w:rsidRPr="00BF7713" w:rsidTr="0099171D">
        <w:trPr>
          <w:gridAfter w:val="1"/>
          <w:wAfter w:w="63" w:type="dxa"/>
          <w:trHeight w:val="237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379" w:type="dxa"/>
            <w:gridSpan w:val="5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FD22D0" w:rsidRPr="00BF7713" w:rsidTr="0099171D">
        <w:trPr>
          <w:gridAfter w:val="1"/>
          <w:wAfter w:w="63" w:type="dxa"/>
          <w:trHeight w:val="238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8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FD22D0" w:rsidRPr="00BF7713" w:rsidTr="0099171D">
        <w:trPr>
          <w:gridAfter w:val="1"/>
          <w:wAfter w:w="63" w:type="dxa"/>
          <w:trHeight w:val="841"/>
        </w:trPr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B54412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B54412" w:rsidRDefault="00B54412" w:rsidP="009E540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,2,3,4,5,6,7,8,9,10,11,13,17,18,19,20,23,25,28,29,30,31,32,34,</w:t>
            </w:r>
          </w:p>
          <w:p w:rsidR="00B54412" w:rsidRPr="00B972FC" w:rsidRDefault="00B54412" w:rsidP="009E540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5,36,37,42,44,48,51,53,54,55,56,57,58,59,61,62,64,65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B54412" w:rsidRPr="00B54412" w:rsidRDefault="00B54412" w:rsidP="00FF0E5B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B54412">
              <w:rPr>
                <w:rFonts w:ascii="Arial Unicode" w:hAnsi="Arial Unicode"/>
                <w:sz w:val="18"/>
                <w:szCs w:val="18"/>
              </w:rPr>
              <w:t>Արման Ասմանգուլյան  ԱՁ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B54412" w:rsidRPr="00525696" w:rsidRDefault="00B54412" w:rsidP="002B360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="00FF0E5B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6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B54412" w:rsidRPr="00FF0E5B" w:rsidRDefault="00FF0E5B" w:rsidP="002B360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FF0E5B">
              <w:rPr>
                <w:rFonts w:ascii="Arial Unicode" w:hAnsi="Arial Unicode"/>
                <w:sz w:val="18"/>
                <w:szCs w:val="18"/>
              </w:rPr>
              <w:t>21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B54412" w:rsidRPr="00A230EF" w:rsidRDefault="00B54412" w:rsidP="002B360E">
            <w:pPr>
              <w:rPr>
                <w:rFonts w:ascii="Sylfaen" w:hAnsi="Sylfaen"/>
                <w:sz w:val="18"/>
                <w:szCs w:val="18"/>
              </w:rPr>
            </w:pPr>
            <w:r w:rsidRPr="00A230EF">
              <w:rPr>
                <w:sz w:val="18"/>
                <w:szCs w:val="18"/>
                <w:lang w:val="en-US"/>
              </w:rPr>
              <w:t>15.12.2018</w:t>
            </w:r>
            <w:r w:rsidRPr="00A230EF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54412" w:rsidRPr="003160EE" w:rsidRDefault="00B54412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B54412" w:rsidRPr="0018531E" w:rsidRDefault="00FF0E5B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99968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54412" w:rsidRPr="0018531E" w:rsidRDefault="00FF0E5B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99968</w:t>
            </w:r>
          </w:p>
        </w:tc>
      </w:tr>
      <w:tr w:rsidR="00B54412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B54412" w:rsidRPr="0008310E" w:rsidRDefault="00B54412" w:rsidP="009E540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9,40,43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B54412" w:rsidRPr="00B54412" w:rsidRDefault="00B54412" w:rsidP="00FF0E5B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B54412">
              <w:rPr>
                <w:rFonts w:ascii="Arial Unicode" w:hAnsi="Arial Unicode"/>
                <w:sz w:val="18"/>
                <w:szCs w:val="18"/>
              </w:rPr>
              <w:t>Ալինա Ջանոյան  ԱՁ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B54412" w:rsidRPr="00FF0E5B" w:rsidRDefault="00B54412" w:rsidP="002B360E">
            <w:pPr>
              <w:widowControl w:val="0"/>
              <w:jc w:val="center"/>
              <w:rPr>
                <w:rFonts w:ascii="Arial Unicode" w:eastAsia="Times New Roman" w:hAnsi="Arial Unicode" w:cs="Times Armenian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="00FF0E5B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6/1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B54412" w:rsidRPr="00FF0E5B" w:rsidRDefault="00FF0E5B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FF0E5B">
              <w:rPr>
                <w:rFonts w:ascii="Arial Unicode" w:hAnsi="Arial Unicode"/>
                <w:sz w:val="18"/>
                <w:szCs w:val="18"/>
              </w:rPr>
              <w:t>2</w:t>
            </w:r>
            <w:r w:rsidRPr="00FF0E5B">
              <w:rPr>
                <w:rFonts w:ascii="Arial Unicode" w:hAnsi="Arial Unicode"/>
                <w:sz w:val="18"/>
                <w:szCs w:val="18"/>
                <w:lang w:val="en-US"/>
              </w:rPr>
              <w:t>2</w:t>
            </w:r>
            <w:r w:rsidRPr="00FF0E5B">
              <w:rPr>
                <w:rFonts w:ascii="Arial Unicode" w:hAnsi="Arial Unicode"/>
                <w:sz w:val="18"/>
                <w:szCs w:val="18"/>
              </w:rPr>
              <w:t>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B54412" w:rsidRDefault="00B54412" w:rsidP="002B360E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54412" w:rsidRPr="003160EE" w:rsidRDefault="00B54412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B54412" w:rsidRPr="0018531E" w:rsidRDefault="00FF0E5B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240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54412" w:rsidRPr="0018531E" w:rsidRDefault="00FF0E5B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2400</w:t>
            </w:r>
          </w:p>
        </w:tc>
      </w:tr>
      <w:tr w:rsidR="00B54412" w:rsidRPr="00BF7713" w:rsidTr="0099171D">
        <w:trPr>
          <w:gridAfter w:val="1"/>
          <w:wAfter w:w="63" w:type="dxa"/>
          <w:trHeight w:val="146"/>
        </w:trPr>
        <w:tc>
          <w:tcPr>
            <w:tcW w:w="1133" w:type="dxa"/>
            <w:gridSpan w:val="2"/>
            <w:shd w:val="clear" w:color="auto" w:fill="auto"/>
          </w:tcPr>
          <w:p w:rsidR="00B54412" w:rsidRPr="0008310E" w:rsidRDefault="00B54412" w:rsidP="009E540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2,14,15,16,21,22,24,26,27,33,38,41,45,46,47,49,50,52,60,63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B54412" w:rsidRPr="00B54412" w:rsidRDefault="00B54412" w:rsidP="00FF0E5B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B54412">
              <w:rPr>
                <w:rFonts w:ascii="Arial Unicode" w:hAnsi="Arial Unicode"/>
                <w:sz w:val="18"/>
                <w:szCs w:val="18"/>
              </w:rPr>
              <w:t>ՙՀայկարլի՚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B54412" w:rsidRPr="00525696" w:rsidRDefault="00B54412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="00FF0E5B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6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="00FF0E5B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B54412" w:rsidRPr="00FF0E5B" w:rsidRDefault="00FF0E5B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F0E5B">
              <w:rPr>
                <w:rFonts w:ascii="Arial Unicode" w:hAnsi="Arial Unicode"/>
                <w:sz w:val="18"/>
                <w:szCs w:val="18"/>
              </w:rPr>
              <w:t>2</w:t>
            </w:r>
            <w:r w:rsidRPr="00FF0E5B">
              <w:rPr>
                <w:rFonts w:ascii="Arial Unicode" w:hAnsi="Arial Unicode"/>
                <w:sz w:val="18"/>
                <w:szCs w:val="18"/>
                <w:lang w:val="en-US"/>
              </w:rPr>
              <w:t>4</w:t>
            </w:r>
            <w:r w:rsidRPr="00FF0E5B">
              <w:rPr>
                <w:rFonts w:ascii="Arial Unicode" w:hAnsi="Arial Unicode"/>
                <w:sz w:val="18"/>
                <w:szCs w:val="18"/>
              </w:rPr>
              <w:t>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B54412" w:rsidRDefault="00B54412" w:rsidP="002B360E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54412" w:rsidRDefault="00B54412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B54412" w:rsidRPr="0080522C" w:rsidRDefault="00B54412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B54412" w:rsidRPr="0018531E" w:rsidRDefault="00FF0E5B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4640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54412" w:rsidRPr="0018531E" w:rsidRDefault="00FF0E5B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4640</w:t>
            </w:r>
          </w:p>
        </w:tc>
      </w:tr>
      <w:tr w:rsidR="00FD22D0" w:rsidRPr="00BF7713" w:rsidTr="0099171D">
        <w:trPr>
          <w:gridAfter w:val="1"/>
          <w:wAfter w:w="63" w:type="dxa"/>
          <w:trHeight w:val="125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D33DC8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525696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525696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ասցե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եռ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FF0E5B" w:rsidRPr="00FF0E5B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D33DC8" w:rsidRDefault="00FF0E5B" w:rsidP="0079784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1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0E5B" w:rsidRPr="00FF0E5B" w:rsidRDefault="00FF0E5B" w:rsidP="00FF0E5B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FF0E5B">
              <w:rPr>
                <w:rFonts w:ascii="Arial Unicode" w:hAnsi="Arial Unicode"/>
                <w:sz w:val="18"/>
                <w:szCs w:val="18"/>
              </w:rPr>
              <w:t>Արման Ասմանգուլյան  ԱՁ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F0E5B" w:rsidRPr="00FF0E5B" w:rsidRDefault="00FF0E5B" w:rsidP="009E5402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i w:val="0"/>
                <w:lang w:val="ru-RU"/>
              </w:rPr>
              <w:t>Ք</w:t>
            </w:r>
            <w:r w:rsidRPr="00FF0E5B">
              <w:rPr>
                <w:rFonts w:ascii="Arial Unicode" w:hAnsi="Arial Unicode"/>
                <w:i w:val="0"/>
                <w:lang w:val="en-US"/>
              </w:rPr>
              <w:t>.</w:t>
            </w:r>
            <w:r>
              <w:rPr>
                <w:rFonts w:ascii="Arial Unicode" w:hAnsi="Arial Unicode"/>
                <w:i w:val="0"/>
                <w:lang w:val="ru-RU"/>
              </w:rPr>
              <w:t>Երևան</w:t>
            </w:r>
            <w:r w:rsidRPr="00FF0E5B">
              <w:rPr>
                <w:rFonts w:ascii="Arial Unicode" w:hAnsi="Arial Unicode"/>
                <w:i w:val="0"/>
                <w:lang w:val="en-US"/>
              </w:rPr>
              <w:t xml:space="preserve"> ,</w:t>
            </w:r>
            <w:r>
              <w:rPr>
                <w:rFonts w:ascii="Arial Unicode" w:hAnsi="Arial Unicode"/>
                <w:i w:val="0"/>
                <w:lang w:val="ru-RU"/>
              </w:rPr>
              <w:t>Խորենացի</w:t>
            </w:r>
            <w:r w:rsidRPr="00FF0E5B">
              <w:rPr>
                <w:rFonts w:ascii="Arial Unicode" w:hAnsi="Arial Unicode"/>
                <w:i w:val="0"/>
                <w:lang w:val="en-US"/>
              </w:rPr>
              <w:t xml:space="preserve"> 4-</w:t>
            </w:r>
            <w:r>
              <w:rPr>
                <w:rFonts w:ascii="Arial Unicode" w:hAnsi="Arial Unicode"/>
                <w:i w:val="0"/>
                <w:lang w:val="ru-RU"/>
              </w:rPr>
              <w:t>րդ</w:t>
            </w:r>
            <w:r w:rsidRPr="00FF0E5B">
              <w:rPr>
                <w:rFonts w:ascii="Arial Unicode" w:hAnsi="Arial Unicode"/>
                <w:i w:val="0"/>
                <w:lang w:val="en-US"/>
              </w:rPr>
              <w:t xml:space="preserve"> </w:t>
            </w:r>
            <w:r>
              <w:rPr>
                <w:rFonts w:ascii="Arial Unicode" w:hAnsi="Arial Unicode"/>
                <w:i w:val="0"/>
                <w:lang w:val="ru-RU"/>
              </w:rPr>
              <w:t>նրբ</w:t>
            </w:r>
            <w:r w:rsidRPr="00FF0E5B">
              <w:rPr>
                <w:rFonts w:ascii="Arial Unicode" w:hAnsi="Arial Unicode"/>
                <w:i w:val="0"/>
                <w:lang w:val="en-US"/>
              </w:rPr>
              <w:t xml:space="preserve">. 69 </w:t>
            </w:r>
            <w:r>
              <w:rPr>
                <w:rFonts w:ascii="Arial Unicode" w:hAnsi="Arial Unicode"/>
                <w:i w:val="0"/>
                <w:lang w:val="ru-RU"/>
              </w:rPr>
              <w:t>տուն</w:t>
            </w:r>
            <w:r w:rsidRPr="00FF0E5B">
              <w:rPr>
                <w:rFonts w:ascii="Arial Unicode" w:hAnsi="Arial Unicode"/>
                <w:i w:val="0"/>
                <w:lang w:val="en-US"/>
              </w:rPr>
              <w:t xml:space="preserve">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FF0E5B" w:rsidRDefault="00FF0E5B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Armana6@mail.ru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FF0E5B" w:rsidRDefault="00FF0E5B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46000428300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0E5B" w:rsidRPr="00FB490C" w:rsidRDefault="00FF0E5B" w:rsidP="009E5402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30923517</w:t>
            </w:r>
          </w:p>
        </w:tc>
      </w:tr>
      <w:tr w:rsidR="00FF0E5B" w:rsidRPr="00C741BD" w:rsidTr="0099171D">
        <w:trPr>
          <w:gridAfter w:val="1"/>
          <w:wAfter w:w="63" w:type="dxa"/>
          <w:trHeight w:val="792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D33DC8" w:rsidRDefault="00FF0E5B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2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0E5B" w:rsidRPr="00FF0E5B" w:rsidRDefault="00FF0E5B" w:rsidP="00FF0E5B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FF0E5B">
              <w:rPr>
                <w:rFonts w:ascii="Arial Unicode" w:hAnsi="Arial Unicode"/>
                <w:sz w:val="18"/>
                <w:szCs w:val="18"/>
              </w:rPr>
              <w:t>Ալինա Ջանոյան  ԱՁ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F0E5B" w:rsidRPr="00F52047" w:rsidRDefault="00FF0E5B" w:rsidP="009E5402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Գյումրի , Կրիտյան  2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FF0E5B" w:rsidRDefault="00FF0E5B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janoyanalina@gmail.com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FF0E5B" w:rsidRDefault="00FF0E5B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0012515745719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0E5B" w:rsidRPr="00FB490C" w:rsidRDefault="00FF0E5B" w:rsidP="009E5402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82341379</w:t>
            </w:r>
          </w:p>
        </w:tc>
      </w:tr>
      <w:tr w:rsidR="00FF0E5B" w:rsidRPr="00615154" w:rsidTr="0099171D">
        <w:trPr>
          <w:gridAfter w:val="1"/>
          <w:wAfter w:w="63" w:type="dxa"/>
          <w:trHeight w:val="548"/>
        </w:trPr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D33DC8" w:rsidRDefault="00FF0E5B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3</w:t>
            </w: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0E5B" w:rsidRPr="00FF0E5B" w:rsidRDefault="00FF0E5B" w:rsidP="00FF0E5B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FF0E5B">
              <w:rPr>
                <w:rFonts w:ascii="Arial Unicode" w:hAnsi="Arial Unicode"/>
                <w:sz w:val="18"/>
                <w:szCs w:val="18"/>
              </w:rPr>
              <w:t>ՙՀայկարլի՚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F0E5B" w:rsidRPr="00F52047" w:rsidRDefault="00FF0E5B" w:rsidP="009E5402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lang w:val="ru-RU"/>
              </w:rPr>
            </w:pPr>
            <w:r>
              <w:rPr>
                <w:rFonts w:ascii="Sylfaen" w:hAnsi="Sylfaen"/>
                <w:i w:val="0"/>
                <w:color w:val="000000" w:themeColor="text1"/>
                <w:lang w:val="ru-RU"/>
              </w:rPr>
              <w:t>Ք. Երևան , Կիևյան 18/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FF0E5B" w:rsidRDefault="00FF0E5B" w:rsidP="00B43AD7">
            <w:pPr>
              <w:widowControl w:val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haykarli@mail.ru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FF0E5B" w:rsidRDefault="00FF0E5B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720186586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0E5B" w:rsidRPr="00FB490C" w:rsidRDefault="00FF0E5B" w:rsidP="009E5402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253353</w:t>
            </w:r>
          </w:p>
        </w:tc>
      </w:tr>
      <w:tr w:rsidR="00FF0E5B" w:rsidRPr="0018773B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F0E5B" w:rsidRPr="003160EE" w:rsidRDefault="00FF0E5B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F0E5B" w:rsidRPr="006D44D2" w:rsidTr="009917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3" w:type="dxa"/>
          <w:trHeight w:val="200"/>
        </w:trPr>
        <w:tc>
          <w:tcPr>
            <w:tcW w:w="2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E5B" w:rsidRPr="003160EE" w:rsidRDefault="00FF0E5B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E5B" w:rsidRPr="00B1419D" w:rsidRDefault="00FF0E5B" w:rsidP="00B1419D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B1419D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</w:p>
          <w:p w:rsidR="00FF0E5B" w:rsidRPr="00B1419D" w:rsidRDefault="00FF0E5B" w:rsidP="004C31D9">
            <w:pPr>
              <w:spacing w:line="240" w:lineRule="auto"/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</w:p>
        </w:tc>
      </w:tr>
      <w:tr w:rsidR="00FF0E5B" w:rsidRPr="006D44D2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F0E5B" w:rsidRPr="003160EE" w:rsidRDefault="00FF0E5B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F0E5B" w:rsidRPr="004F244C" w:rsidTr="0099171D">
        <w:trPr>
          <w:gridAfter w:val="1"/>
          <w:wAfter w:w="63" w:type="dxa"/>
          <w:trHeight w:val="475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0E5B" w:rsidRPr="003160EE" w:rsidRDefault="00FF0E5B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FF0E5B" w:rsidRPr="003160EE" w:rsidRDefault="00FF0E5B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FF0E5B" w:rsidRPr="004F244C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F0E5B" w:rsidRPr="003160EE" w:rsidRDefault="00FF0E5B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FF0E5B" w:rsidRPr="003160EE" w:rsidRDefault="00FF0E5B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F0E5B" w:rsidRPr="004F244C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3160EE" w:rsidRDefault="00FF0E5B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3160EE" w:rsidRDefault="00FF0E5B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FF0E5B" w:rsidRPr="004F244C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0E5B" w:rsidRPr="00C741BD" w:rsidRDefault="00FF0E5B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F0E5B" w:rsidRPr="004F244C" w:rsidTr="0099171D">
        <w:trPr>
          <w:gridAfter w:val="1"/>
          <w:wAfter w:w="63" w:type="dxa"/>
          <w:trHeight w:val="427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01528A" w:rsidRDefault="00FF0E5B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C741BD" w:rsidRDefault="00FF0E5B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FF0E5B" w:rsidRPr="00C741BD" w:rsidRDefault="00FF0E5B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F0E5B" w:rsidRPr="004F244C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F0E5B" w:rsidRPr="0001528A" w:rsidRDefault="00FF0E5B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F0E5B" w:rsidRPr="00BF7713" w:rsidTr="0099171D">
        <w:trPr>
          <w:gridAfter w:val="1"/>
          <w:wAfter w:w="63" w:type="dxa"/>
          <w:trHeight w:val="232"/>
        </w:trPr>
        <w:tc>
          <w:tcPr>
            <w:tcW w:w="26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BF7713" w:rsidRDefault="00FF0E5B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BF7713" w:rsidRDefault="00FF0E5B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F0E5B" w:rsidRPr="00BF7713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F0E5B" w:rsidRPr="00BF7713" w:rsidRDefault="00FF0E5B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0E5B" w:rsidRPr="00BF7713" w:rsidTr="00525696">
        <w:trPr>
          <w:gridAfter w:val="1"/>
          <w:wAfter w:w="63" w:type="dxa"/>
          <w:trHeight w:val="227"/>
        </w:trPr>
        <w:tc>
          <w:tcPr>
            <w:tcW w:w="11136" w:type="dxa"/>
            <w:gridSpan w:val="34"/>
            <w:shd w:val="clear" w:color="auto" w:fill="auto"/>
            <w:vAlign w:val="center"/>
          </w:tcPr>
          <w:p w:rsidR="00FF0E5B" w:rsidRPr="00BF7713" w:rsidRDefault="00FF0E5B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F0E5B" w:rsidRPr="00BF7713" w:rsidTr="0099171D">
        <w:trPr>
          <w:gridAfter w:val="1"/>
          <w:wAfter w:w="63" w:type="dxa"/>
          <w:trHeight w:val="47"/>
        </w:trPr>
        <w:tc>
          <w:tcPr>
            <w:tcW w:w="3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BF7713" w:rsidRDefault="00FF0E5B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BF7713" w:rsidRDefault="00FF0E5B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0E5B" w:rsidRPr="00BF7713" w:rsidRDefault="00FF0E5B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F0E5B" w:rsidRPr="0051596B" w:rsidTr="0099171D">
        <w:trPr>
          <w:gridAfter w:val="1"/>
          <w:wAfter w:w="63" w:type="dxa"/>
          <w:trHeight w:val="54"/>
        </w:trPr>
        <w:tc>
          <w:tcPr>
            <w:tcW w:w="3238" w:type="dxa"/>
            <w:gridSpan w:val="8"/>
            <w:shd w:val="clear" w:color="auto" w:fill="auto"/>
            <w:vAlign w:val="center"/>
          </w:tcPr>
          <w:p w:rsidR="00FF0E5B" w:rsidRPr="0051596B" w:rsidRDefault="00FF0E5B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</w:p>
        </w:tc>
        <w:tc>
          <w:tcPr>
            <w:tcW w:w="3989" w:type="dxa"/>
            <w:gridSpan w:val="16"/>
            <w:shd w:val="clear" w:color="auto" w:fill="auto"/>
            <w:vAlign w:val="center"/>
          </w:tcPr>
          <w:p w:rsidR="00FF0E5B" w:rsidRPr="0051596B" w:rsidRDefault="00FF0E5B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909" w:type="dxa"/>
            <w:gridSpan w:val="10"/>
            <w:shd w:val="clear" w:color="auto" w:fill="auto"/>
            <w:vAlign w:val="center"/>
          </w:tcPr>
          <w:p w:rsidR="00FF0E5B" w:rsidRPr="0051596B" w:rsidRDefault="00FF0E5B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16DEA">
              <w:rPr>
                <w:rFonts w:ascii="Arial Unicode" w:hAnsi="Arial Unicode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EF1036" w:rsidRDefault="00EF103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r w:rsidR="00B43AD7">
        <w:rPr>
          <w:rFonts w:ascii="Sylfaen" w:hAnsi="Sylfaen"/>
          <w:b/>
          <w:sz w:val="20"/>
        </w:rPr>
        <w:t>Արտաշատի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57" w:rsidRDefault="00A95A57" w:rsidP="00F05B46">
      <w:pPr>
        <w:spacing w:after="0" w:line="240" w:lineRule="auto"/>
      </w:pPr>
      <w:r>
        <w:separator/>
      </w:r>
    </w:p>
  </w:endnote>
  <w:endnote w:type="continuationSeparator" w:id="1">
    <w:p w:rsidR="00A95A57" w:rsidRDefault="00A95A57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B3" w:rsidRDefault="00841537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D37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D37B3" w:rsidRDefault="006D37B3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B3" w:rsidRDefault="006D37B3" w:rsidP="00797841">
    <w:pPr>
      <w:pStyle w:val="a4"/>
      <w:framePr w:wrap="around" w:vAnchor="text" w:hAnchor="margin" w:xAlign="right" w:y="1"/>
      <w:rPr>
        <w:rStyle w:val="a3"/>
      </w:rPr>
    </w:pPr>
  </w:p>
  <w:p w:rsidR="006D37B3" w:rsidRDefault="006D37B3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57" w:rsidRDefault="00A95A57" w:rsidP="00F05B46">
      <w:pPr>
        <w:spacing w:after="0" w:line="240" w:lineRule="auto"/>
      </w:pPr>
      <w:r>
        <w:separator/>
      </w:r>
    </w:p>
  </w:footnote>
  <w:footnote w:type="continuationSeparator" w:id="1">
    <w:p w:rsidR="00A95A57" w:rsidRDefault="00A95A57" w:rsidP="00F05B46">
      <w:pPr>
        <w:spacing w:after="0" w:line="240" w:lineRule="auto"/>
      </w:pPr>
      <w:r>
        <w:continuationSeparator/>
      </w:r>
    </w:p>
  </w:footnote>
  <w:footnote w:id="2">
    <w:p w:rsidR="006D37B3" w:rsidRPr="00541A77" w:rsidRDefault="006D37B3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6D37B3" w:rsidRPr="002D0BF6" w:rsidRDefault="006D37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D37B3" w:rsidRPr="002D0BF6" w:rsidRDefault="006D37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D37B3" w:rsidRPr="00EB00B9" w:rsidRDefault="006D37B3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6D37B3" w:rsidRPr="002D0BF6" w:rsidRDefault="006D37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D37B3" w:rsidRPr="00542348" w:rsidRDefault="006D37B3" w:rsidP="00F05B46">
      <w:pPr>
        <w:rPr>
          <w:lang w:val="es-ES"/>
        </w:rPr>
      </w:pPr>
    </w:p>
    <w:p w:rsidR="006D37B3" w:rsidRPr="002D0BF6" w:rsidRDefault="006D37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6D37B3" w:rsidRPr="002D0BF6" w:rsidRDefault="006D37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D37B3" w:rsidRPr="002D0BF6" w:rsidRDefault="006D37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D37B3" w:rsidRPr="00C868EC" w:rsidRDefault="006D37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D37B3" w:rsidRPr="00871366" w:rsidRDefault="006D37B3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D37B3" w:rsidRPr="002D0BF6" w:rsidRDefault="006D37B3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6571D"/>
    <w:rsid w:val="00084850"/>
    <w:rsid w:val="00094200"/>
    <w:rsid w:val="000B3CFC"/>
    <w:rsid w:val="000C30CF"/>
    <w:rsid w:val="000E7408"/>
    <w:rsid w:val="00117914"/>
    <w:rsid w:val="00123F14"/>
    <w:rsid w:val="00126222"/>
    <w:rsid w:val="00147664"/>
    <w:rsid w:val="00163F15"/>
    <w:rsid w:val="0018314A"/>
    <w:rsid w:val="001840B2"/>
    <w:rsid w:val="001907D9"/>
    <w:rsid w:val="001B778B"/>
    <w:rsid w:val="001D4969"/>
    <w:rsid w:val="002213D5"/>
    <w:rsid w:val="002442D5"/>
    <w:rsid w:val="00253525"/>
    <w:rsid w:val="00266479"/>
    <w:rsid w:val="0028109B"/>
    <w:rsid w:val="002B360E"/>
    <w:rsid w:val="002B7FB9"/>
    <w:rsid w:val="002C0003"/>
    <w:rsid w:val="002F060A"/>
    <w:rsid w:val="003160EE"/>
    <w:rsid w:val="003169EE"/>
    <w:rsid w:val="00330A91"/>
    <w:rsid w:val="00372CB2"/>
    <w:rsid w:val="003770D9"/>
    <w:rsid w:val="00387AF4"/>
    <w:rsid w:val="003D0E17"/>
    <w:rsid w:val="003D3F4A"/>
    <w:rsid w:val="003E314F"/>
    <w:rsid w:val="003E4DEB"/>
    <w:rsid w:val="003F5404"/>
    <w:rsid w:val="00407362"/>
    <w:rsid w:val="0041364D"/>
    <w:rsid w:val="004322C3"/>
    <w:rsid w:val="004378A4"/>
    <w:rsid w:val="0049708F"/>
    <w:rsid w:val="004A1306"/>
    <w:rsid w:val="004C31D9"/>
    <w:rsid w:val="004E03B9"/>
    <w:rsid w:val="004F244C"/>
    <w:rsid w:val="00507B7B"/>
    <w:rsid w:val="0051132A"/>
    <w:rsid w:val="00525696"/>
    <w:rsid w:val="00563617"/>
    <w:rsid w:val="00580ECC"/>
    <w:rsid w:val="00596151"/>
    <w:rsid w:val="005B04F7"/>
    <w:rsid w:val="005C0966"/>
    <w:rsid w:val="005E5E84"/>
    <w:rsid w:val="00613886"/>
    <w:rsid w:val="00615154"/>
    <w:rsid w:val="00661643"/>
    <w:rsid w:val="00667AED"/>
    <w:rsid w:val="00676297"/>
    <w:rsid w:val="0068518C"/>
    <w:rsid w:val="006855DB"/>
    <w:rsid w:val="006B1553"/>
    <w:rsid w:val="006B640D"/>
    <w:rsid w:val="006D37B3"/>
    <w:rsid w:val="006D44D2"/>
    <w:rsid w:val="006D5FB3"/>
    <w:rsid w:val="006E01AB"/>
    <w:rsid w:val="006E5AD1"/>
    <w:rsid w:val="00707238"/>
    <w:rsid w:val="00756078"/>
    <w:rsid w:val="00767F04"/>
    <w:rsid w:val="00793BF9"/>
    <w:rsid w:val="00795497"/>
    <w:rsid w:val="00797841"/>
    <w:rsid w:val="007A3839"/>
    <w:rsid w:val="007A58CE"/>
    <w:rsid w:val="007C20CF"/>
    <w:rsid w:val="007E5DF3"/>
    <w:rsid w:val="007F4FD9"/>
    <w:rsid w:val="0080522C"/>
    <w:rsid w:val="0081614E"/>
    <w:rsid w:val="008232DB"/>
    <w:rsid w:val="00841537"/>
    <w:rsid w:val="00853D2B"/>
    <w:rsid w:val="00861BD3"/>
    <w:rsid w:val="008656DB"/>
    <w:rsid w:val="00881D58"/>
    <w:rsid w:val="008933CC"/>
    <w:rsid w:val="008A4FAB"/>
    <w:rsid w:val="008B2380"/>
    <w:rsid w:val="008E2BDD"/>
    <w:rsid w:val="0090371A"/>
    <w:rsid w:val="0091049E"/>
    <w:rsid w:val="00921384"/>
    <w:rsid w:val="00965BC9"/>
    <w:rsid w:val="009675C8"/>
    <w:rsid w:val="00982C94"/>
    <w:rsid w:val="009858CE"/>
    <w:rsid w:val="0099171D"/>
    <w:rsid w:val="00991F92"/>
    <w:rsid w:val="009C449A"/>
    <w:rsid w:val="009D4F31"/>
    <w:rsid w:val="009E4280"/>
    <w:rsid w:val="009E643B"/>
    <w:rsid w:val="00A16B48"/>
    <w:rsid w:val="00A230EF"/>
    <w:rsid w:val="00A32CEC"/>
    <w:rsid w:val="00A330D0"/>
    <w:rsid w:val="00A37C1D"/>
    <w:rsid w:val="00A50C4B"/>
    <w:rsid w:val="00A53FB0"/>
    <w:rsid w:val="00A54D99"/>
    <w:rsid w:val="00A750A0"/>
    <w:rsid w:val="00A87A2C"/>
    <w:rsid w:val="00A93E2E"/>
    <w:rsid w:val="00A95A57"/>
    <w:rsid w:val="00AA73BE"/>
    <w:rsid w:val="00AB0F52"/>
    <w:rsid w:val="00AB55CB"/>
    <w:rsid w:val="00AC46C8"/>
    <w:rsid w:val="00AD4C54"/>
    <w:rsid w:val="00AD7C96"/>
    <w:rsid w:val="00AE6B34"/>
    <w:rsid w:val="00B1419D"/>
    <w:rsid w:val="00B202CC"/>
    <w:rsid w:val="00B34668"/>
    <w:rsid w:val="00B36DC4"/>
    <w:rsid w:val="00B42736"/>
    <w:rsid w:val="00B43AD7"/>
    <w:rsid w:val="00B5341A"/>
    <w:rsid w:val="00B54412"/>
    <w:rsid w:val="00B569B3"/>
    <w:rsid w:val="00B56D8D"/>
    <w:rsid w:val="00B71F82"/>
    <w:rsid w:val="00B83A86"/>
    <w:rsid w:val="00B84DE4"/>
    <w:rsid w:val="00B877C2"/>
    <w:rsid w:val="00BC1D17"/>
    <w:rsid w:val="00BC3918"/>
    <w:rsid w:val="00BD10C1"/>
    <w:rsid w:val="00BF75B7"/>
    <w:rsid w:val="00C035A9"/>
    <w:rsid w:val="00C125E9"/>
    <w:rsid w:val="00C35D49"/>
    <w:rsid w:val="00C373C5"/>
    <w:rsid w:val="00C45FEF"/>
    <w:rsid w:val="00C659B2"/>
    <w:rsid w:val="00C71A00"/>
    <w:rsid w:val="00C90E5F"/>
    <w:rsid w:val="00CC6B6A"/>
    <w:rsid w:val="00CE02E8"/>
    <w:rsid w:val="00D0657E"/>
    <w:rsid w:val="00D33DC8"/>
    <w:rsid w:val="00D416A2"/>
    <w:rsid w:val="00D54138"/>
    <w:rsid w:val="00D54D99"/>
    <w:rsid w:val="00D86483"/>
    <w:rsid w:val="00DA5376"/>
    <w:rsid w:val="00DC2D6E"/>
    <w:rsid w:val="00DC6563"/>
    <w:rsid w:val="00DD17C1"/>
    <w:rsid w:val="00DE1C96"/>
    <w:rsid w:val="00DE7759"/>
    <w:rsid w:val="00DF2D68"/>
    <w:rsid w:val="00E24DA8"/>
    <w:rsid w:val="00E311ED"/>
    <w:rsid w:val="00E31C83"/>
    <w:rsid w:val="00E32AE7"/>
    <w:rsid w:val="00E3492C"/>
    <w:rsid w:val="00E359F4"/>
    <w:rsid w:val="00E43711"/>
    <w:rsid w:val="00E62261"/>
    <w:rsid w:val="00E81C95"/>
    <w:rsid w:val="00EA7834"/>
    <w:rsid w:val="00EB4E44"/>
    <w:rsid w:val="00EF1036"/>
    <w:rsid w:val="00F05B46"/>
    <w:rsid w:val="00F1412D"/>
    <w:rsid w:val="00F2266C"/>
    <w:rsid w:val="00F23FF5"/>
    <w:rsid w:val="00F34D8B"/>
    <w:rsid w:val="00F367E6"/>
    <w:rsid w:val="00F46110"/>
    <w:rsid w:val="00F47630"/>
    <w:rsid w:val="00F70B8F"/>
    <w:rsid w:val="00F83A73"/>
    <w:rsid w:val="00F8659C"/>
    <w:rsid w:val="00F87A29"/>
    <w:rsid w:val="00F87E73"/>
    <w:rsid w:val="00F97B65"/>
    <w:rsid w:val="00FB5D3A"/>
    <w:rsid w:val="00FC1BCF"/>
    <w:rsid w:val="00FC66BD"/>
    <w:rsid w:val="00FD22D0"/>
    <w:rsid w:val="00FE60A8"/>
    <w:rsid w:val="00FF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615154"/>
  </w:style>
  <w:style w:type="paragraph" w:styleId="ae">
    <w:name w:val="Normal (Web)"/>
    <w:basedOn w:val="a"/>
    <w:uiPriority w:val="99"/>
    <w:unhideWhenUsed/>
    <w:rsid w:val="0099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774-FB7A-47E9-AA89-479CE21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9</Pages>
  <Words>5583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6-06T07:03:00Z</cp:lastPrinted>
  <dcterms:created xsi:type="dcterms:W3CDTF">2018-06-06T06:37:00Z</dcterms:created>
  <dcterms:modified xsi:type="dcterms:W3CDTF">2018-06-15T09:33:00Z</dcterms:modified>
</cp:coreProperties>
</file>